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D6A1" w14:textId="2F8B6359" w:rsidR="003651E9" w:rsidRPr="00237261" w:rsidRDefault="007C0FE5" w:rsidP="007C0FE5">
      <w:pPr>
        <w:jc w:val="center"/>
        <w:rPr>
          <w:b/>
          <w:bCs/>
        </w:rPr>
      </w:pPr>
      <w:r w:rsidRPr="00237261">
        <w:rPr>
          <w:b/>
          <w:bCs/>
        </w:rPr>
        <w:t>Отчёт №2</w:t>
      </w:r>
    </w:p>
    <w:p w14:paraId="1D70D78C" w14:textId="77777777" w:rsidR="007C0FE5" w:rsidRPr="00951C33" w:rsidRDefault="007C0FE5" w:rsidP="007C0FE5">
      <w:pPr>
        <w:widowControl w:val="0"/>
        <w:spacing w:line="360" w:lineRule="auto"/>
        <w:ind w:left="284" w:hanging="284"/>
        <w:jc w:val="center"/>
        <w:rPr>
          <w:szCs w:val="28"/>
        </w:rPr>
      </w:pPr>
      <w:r w:rsidRPr="00951C33">
        <w:rPr>
          <w:szCs w:val="28"/>
        </w:rPr>
        <w:t>Организационные меры по внедрению программного обеспечения</w:t>
      </w:r>
    </w:p>
    <w:p w14:paraId="7B09F1B2" w14:textId="0B57CC72" w:rsidR="00DC19FF" w:rsidRPr="00951C33" w:rsidRDefault="00DC19FF" w:rsidP="007C0FE5">
      <w:pPr>
        <w:widowControl w:val="0"/>
        <w:spacing w:line="360" w:lineRule="auto"/>
        <w:ind w:left="284" w:hanging="284"/>
        <w:jc w:val="center"/>
        <w:rPr>
          <w:szCs w:val="28"/>
        </w:rPr>
      </w:pPr>
      <w:r w:rsidRPr="00951C33">
        <w:rPr>
          <w:szCs w:val="28"/>
        </w:rPr>
        <w:t>Модель жизненого цикла ПП «Спиральная модель»</w:t>
      </w:r>
    </w:p>
    <w:p w14:paraId="424AF8F9" w14:textId="29C18E2B" w:rsidR="00DA1B46" w:rsidRPr="00DA1B46" w:rsidRDefault="00DA1B46" w:rsidP="007C0FE5">
      <w:pPr>
        <w:widowControl w:val="0"/>
        <w:spacing w:line="360" w:lineRule="auto"/>
        <w:ind w:left="284" w:hanging="284"/>
        <w:jc w:val="center"/>
        <w:rPr>
          <w:szCs w:val="28"/>
        </w:rPr>
      </w:pPr>
      <w:r>
        <w:rPr>
          <w:b/>
          <w:bCs/>
          <w:szCs w:val="28"/>
        </w:rPr>
        <w:t xml:space="preserve">Выполнили: </w:t>
      </w:r>
      <w:r w:rsidRPr="00DA1B46">
        <w:rPr>
          <w:szCs w:val="28"/>
        </w:rPr>
        <w:t>Евгений Правдин, Петченко Никита и Матвей Золотарев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r w:rsidRPr="007C0FE5">
        <w:rPr>
          <w:b/>
          <w:bCs/>
        </w:rPr>
        <w:t>Задание</w:t>
      </w:r>
    </w:p>
    <w:p w14:paraId="6CE4AC37" w14:textId="09C32AB4" w:rsidR="007C0FE5" w:rsidRDefault="000525B3" w:rsidP="007C0FE5">
      <w:pPr>
        <w:rPr>
          <w:b/>
          <w:bCs/>
        </w:rPr>
      </w:pPr>
      <w:r>
        <w:rPr>
          <w:b/>
          <w:bCs/>
        </w:rPr>
        <w:t>П</w:t>
      </w:r>
      <w:r w:rsidR="007C0FE5" w:rsidRPr="007C0FE5">
        <w:rPr>
          <w:b/>
          <w:bCs/>
        </w:rPr>
        <w:t>лан работ по созданию программного продукта (ПП):</w:t>
      </w:r>
    </w:p>
    <w:p w14:paraId="1F49F862" w14:textId="5CC10F8A" w:rsidR="0032660D" w:rsidRDefault="0032660D" w:rsidP="007C0FE5">
      <w:pPr>
        <w:rPr>
          <w:b/>
          <w:bCs/>
        </w:rPr>
      </w:pPr>
      <w:r w:rsidRPr="0032660D">
        <w:rPr>
          <w:rFonts w:eastAsia="Times New Roman"/>
          <w:szCs w:val="28"/>
          <w:highlight w:val="yellow"/>
          <w:lang w:eastAsia="zh-CN"/>
        </w:rPr>
        <w:t>Разработка программного комплекса «АРМ администратора аэропорта»</w:t>
      </w:r>
    </w:p>
    <w:p w14:paraId="1BAFB9F6" w14:textId="68905E59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Определение требований:</w:t>
      </w:r>
    </w:p>
    <w:p w14:paraId="5880311A" w14:textId="30AAFA86" w:rsidR="007C0FE5" w:rsidRPr="007C0FE5" w:rsidRDefault="007C0FE5" w:rsidP="007C0FE5">
      <w:r w:rsidRPr="00671BDB">
        <w:t xml:space="preserve">Провести встречи с заказчиком </w:t>
      </w:r>
      <w:r w:rsidR="00671BDB">
        <w:t xml:space="preserve">компании </w:t>
      </w:r>
      <w:r w:rsidR="00671BDB" w:rsidRPr="00671BDB">
        <w:t>“</w:t>
      </w:r>
      <w:r w:rsidR="002E588B" w:rsidRPr="002E588B">
        <w:t>Авиакомпания Победа</w:t>
      </w:r>
      <w:r w:rsidR="00671BDB" w:rsidRPr="00671BDB">
        <w:t xml:space="preserve">” </w:t>
      </w:r>
      <w:r w:rsidRPr="00671BDB">
        <w:t>выясн</w:t>
      </w:r>
      <w:r w:rsidR="00671BDB">
        <w:t>ить функциональные и технические требования ПП</w:t>
      </w:r>
    </w:p>
    <w:p w14:paraId="48E8A5E9" w14:textId="77777777" w:rsidR="007C0FE5" w:rsidRPr="007C0FE5" w:rsidRDefault="007C0FE5" w:rsidP="007C0FE5">
      <w:r w:rsidRPr="007C0FE5">
        <w:t>Документировать полученные требования.</w:t>
      </w:r>
    </w:p>
    <w:p w14:paraId="3829C033" w14:textId="75175FD5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Проектирование:</w:t>
      </w:r>
    </w:p>
    <w:p w14:paraId="417C56E9" w14:textId="6A68CD8E" w:rsidR="007C0FE5" w:rsidRDefault="007C0FE5" w:rsidP="007C0FE5">
      <w:r w:rsidRPr="0071325B">
        <w:rPr>
          <w:highlight w:val="yellow"/>
        </w:rPr>
        <w:t>Определить технологический стек и инструменты разработки.</w:t>
      </w:r>
    </w:p>
    <w:p w14:paraId="09358CF6" w14:textId="4F24F865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bookmarkStart w:id="0" w:name="_GoBack"/>
      <w:bookmarkEnd w:id="0"/>
      <w:r w:rsidRPr="007C0FE5">
        <w:rPr>
          <w:b/>
          <w:bCs/>
        </w:rPr>
        <w:t>Тестирование:</w:t>
      </w:r>
    </w:p>
    <w:p w14:paraId="666D61AD" w14:textId="77777777" w:rsidR="007C0FE5" w:rsidRPr="007C0FE5" w:rsidRDefault="007C0FE5" w:rsidP="007C0FE5">
      <w:r w:rsidRPr="007C0FE5">
        <w:t>Провести функциональное тестирование для проверки соответствия требованиям.</w:t>
      </w:r>
    </w:p>
    <w:p w14:paraId="0D491F6A" w14:textId="77777777" w:rsidR="007C0FE5" w:rsidRPr="007C0FE5" w:rsidRDefault="007C0FE5" w:rsidP="007C0FE5">
      <w:r w:rsidRPr="007C0FE5">
        <w:t>Выявить и устранить ошибки.</w:t>
      </w:r>
    </w:p>
    <w:p w14:paraId="3DF66D9B" w14:textId="2E696A6E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работка и оптимизация:</w:t>
      </w:r>
    </w:p>
    <w:p w14:paraId="31D7B910" w14:textId="77777777" w:rsidR="007C0FE5" w:rsidRPr="007C0FE5" w:rsidRDefault="007C0FE5" w:rsidP="007C0FE5">
      <w:r w:rsidRPr="007C0FE5">
        <w:t>Улучшить производительность и стабильность программы.</w:t>
      </w:r>
    </w:p>
    <w:p w14:paraId="3BE367EA" w14:textId="77777777" w:rsidR="007C0FE5" w:rsidRPr="007C0FE5" w:rsidRDefault="007C0FE5" w:rsidP="007C0FE5">
      <w:r w:rsidRPr="007C0FE5">
        <w:t>Внедрить корректировки и дополнения, если необходимо.</w:t>
      </w:r>
    </w:p>
    <w:p w14:paraId="59611D95" w14:textId="4650E3DD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Документирование:</w:t>
      </w:r>
    </w:p>
    <w:p w14:paraId="7DB8B863" w14:textId="77777777" w:rsidR="007C0FE5" w:rsidRPr="007C0FE5" w:rsidRDefault="007C0FE5" w:rsidP="007C0FE5">
      <w:r w:rsidRPr="007C0FE5">
        <w:t>Подготовить техническую документацию по ПП.</w:t>
      </w:r>
    </w:p>
    <w:p w14:paraId="28A45776" w14:textId="232B4CFE" w:rsidR="007C0FE5" w:rsidRPr="00461F91" w:rsidRDefault="007C0FE5">
      <w:r w:rsidRPr="007C0FE5">
        <w:t>Создать руководство пользователя.</w:t>
      </w:r>
    </w:p>
    <w:p w14:paraId="46CF622B" w14:textId="232880A8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Тестирование завершенной версии:</w:t>
      </w:r>
    </w:p>
    <w:p w14:paraId="1CF5DD12" w14:textId="77777777" w:rsidR="007C0FE5" w:rsidRPr="007C0FE5" w:rsidRDefault="007C0FE5" w:rsidP="007C0FE5">
      <w:r w:rsidRPr="007C0FE5">
        <w:t>Провести финальное тестирование перед выпуском.</w:t>
      </w:r>
    </w:p>
    <w:p w14:paraId="5F8980C4" w14:textId="47CDAE07" w:rsidR="007C0FE5" w:rsidRPr="007C0FE5" w:rsidRDefault="007C0FE5" w:rsidP="007C0FE5">
      <w:pPr>
        <w:pStyle w:val="a3"/>
        <w:numPr>
          <w:ilvl w:val="0"/>
          <w:numId w:val="1"/>
        </w:numPr>
        <w:ind w:left="284" w:hanging="284"/>
        <w:rPr>
          <w:b/>
          <w:bCs/>
        </w:rPr>
      </w:pPr>
      <w:r w:rsidRPr="007C0FE5">
        <w:rPr>
          <w:b/>
          <w:bCs/>
        </w:rPr>
        <w:t>Релиз и внедрение:</w:t>
      </w:r>
    </w:p>
    <w:p w14:paraId="391DD032" w14:textId="77777777" w:rsidR="007C0FE5" w:rsidRPr="007C0FE5" w:rsidRDefault="007C0FE5" w:rsidP="007C0FE5">
      <w:r w:rsidRPr="007C0FE5">
        <w:t>Подготовить программу к выпуску.</w:t>
      </w:r>
    </w:p>
    <w:p w14:paraId="47C8E4B5" w14:textId="77777777" w:rsidR="007C0FE5" w:rsidRPr="007C0FE5" w:rsidRDefault="007C0FE5" w:rsidP="007C0FE5">
      <w:r w:rsidRPr="007C0FE5">
        <w:t>Разработать стратегию маркетинга и внедрения.</w:t>
      </w:r>
    </w:p>
    <w:p w14:paraId="2F803F79" w14:textId="634826BD" w:rsidR="007C0FE5" w:rsidRPr="007C0FE5" w:rsidRDefault="007C0FE5" w:rsidP="007C0FE5">
      <w:pPr>
        <w:pStyle w:val="a3"/>
        <w:numPr>
          <w:ilvl w:val="0"/>
          <w:numId w:val="1"/>
        </w:numPr>
        <w:ind w:left="0" w:firstLine="0"/>
        <w:rPr>
          <w:b/>
          <w:bCs/>
        </w:rPr>
      </w:pPr>
      <w:r w:rsidRPr="007C0FE5">
        <w:rPr>
          <w:b/>
          <w:bCs/>
        </w:rPr>
        <w:lastRenderedPageBreak/>
        <w:t>Поддержка и обновление:</w:t>
      </w:r>
    </w:p>
    <w:p w14:paraId="660FC2B2" w14:textId="77777777" w:rsidR="007C0FE5" w:rsidRPr="007C0FE5" w:rsidRDefault="007C0FE5" w:rsidP="007C0FE5">
      <w:r w:rsidRPr="007C0FE5">
        <w:t>Обеспечить техническую поддержку пользователям.</w:t>
      </w:r>
    </w:p>
    <w:p w14:paraId="6F086023" w14:textId="05AD25C9" w:rsidR="007C0FE5" w:rsidRDefault="007C0FE5" w:rsidP="007C0FE5">
      <w:r w:rsidRPr="007C0FE5">
        <w:t>Регулярно выпускать обновления для улучшения и дополнения функционала.</w:t>
      </w:r>
    </w:p>
    <w:p w14:paraId="12A427B9" w14:textId="492F211B" w:rsidR="00513B33" w:rsidRPr="001059A0" w:rsidRDefault="00513B33" w:rsidP="007C0FE5">
      <w:pPr>
        <w:rPr>
          <w:b/>
          <w:bCs/>
        </w:rPr>
      </w:pPr>
      <w:r w:rsidRPr="001059A0">
        <w:rPr>
          <w:b/>
          <w:bCs/>
          <w:sz w:val="32"/>
          <w:szCs w:val="28"/>
        </w:rPr>
        <w:t>Контрольные</w:t>
      </w:r>
      <w:r w:rsidR="005D076B">
        <w:rPr>
          <w:b/>
          <w:bCs/>
          <w:sz w:val="32"/>
          <w:szCs w:val="28"/>
        </w:rPr>
        <w:t xml:space="preserve"> вопросы</w:t>
      </w:r>
      <w:r w:rsidRPr="001059A0">
        <w:rPr>
          <w:b/>
          <w:bCs/>
          <w:sz w:val="32"/>
          <w:szCs w:val="28"/>
        </w:rPr>
        <w:t>:</w:t>
      </w:r>
    </w:p>
    <w:p w14:paraId="33EA1E73" w14:textId="7D2942D0" w:rsidR="00513B33" w:rsidRPr="008A1152" w:rsidRDefault="00513B33" w:rsidP="00513B33">
      <w:pPr>
        <w:pStyle w:val="a3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</w:p>
    <w:p w14:paraId="37EEEEEE" w14:textId="0DEE4C7B" w:rsidR="00513B33" w:rsidRPr="00513B33" w:rsidRDefault="00513B33" w:rsidP="00513B33">
      <w:r w:rsidRPr="00513B33">
        <w:t>Модель жизненного цикла программного обеспечения (ЖЦПО) представляет собой процесс разработки и управления программным продуктом от начальной концепции до завершения. Существует несколько моделей ЖЦПО, каждая из которых описывает этот процесс по-своему. Вот некоторые из наиболее распространенных моделей ЖЦПО:</w:t>
      </w:r>
    </w:p>
    <w:p w14:paraId="10F2B568" w14:textId="68187931" w:rsidR="00513B33" w:rsidRPr="00513B33" w:rsidRDefault="00513B33" w:rsidP="00513B33">
      <w:r w:rsidRPr="00497CDB">
        <w:rPr>
          <w:b/>
          <w:bCs/>
        </w:rPr>
        <w:t>Водопадная модель (Waterfall Model):</w:t>
      </w:r>
      <w:r w:rsidRPr="00513B33">
        <w:t xml:space="preserve"> Линейная модель, где каждая фаза разработки следует за предыдущей, начиная с анализа и проходя через проектирование, реализацию, тестирование и поддержку.</w:t>
      </w:r>
    </w:p>
    <w:p w14:paraId="32E27AF0" w14:textId="5762104F" w:rsidR="00513B33" w:rsidRPr="00513B33" w:rsidRDefault="00513B33" w:rsidP="00513B33">
      <w:r w:rsidRPr="00497CDB">
        <w:rPr>
          <w:b/>
          <w:bCs/>
        </w:rPr>
        <w:t>Итеративная модель (Iterative Model):</w:t>
      </w:r>
      <w:r w:rsidRPr="00513B33">
        <w:t xml:space="preserve"> Разработка программы выполняется в циклах, называемых итерациями. Каждая итерация добавляет новый функционал и проходит через все этапы разработки.</w:t>
      </w:r>
    </w:p>
    <w:p w14:paraId="69828BE7" w14:textId="17D8131D" w:rsidR="00513B33" w:rsidRPr="00513B33" w:rsidRDefault="00513B33" w:rsidP="00513B33">
      <w:r w:rsidRPr="00497CDB">
        <w:rPr>
          <w:b/>
          <w:bCs/>
        </w:rPr>
        <w:t>Инкрементальная модель (Incremental Model):</w:t>
      </w:r>
      <w:r w:rsidRPr="00513B33">
        <w:t xml:space="preserve"> Программа разрабатывается как набор небольших инкрементов или модулей, которые добавляются по мере развития проекта.</w:t>
      </w:r>
    </w:p>
    <w:p w14:paraId="75A5F155" w14:textId="09F8D1F2" w:rsidR="00513B33" w:rsidRPr="00513B33" w:rsidRDefault="00513B33" w:rsidP="00513B33">
      <w:r w:rsidRPr="00497CDB">
        <w:rPr>
          <w:b/>
          <w:bCs/>
        </w:rPr>
        <w:t>Спиральная модель (Spiral Model):</w:t>
      </w:r>
      <w:r w:rsidRPr="00513B33">
        <w:t xml:space="preserve"> Модель, объединяющая элементы водопадной модели и итеративной разработки. Процесс построен на циклах, с каждым циклом добавляются новые функции.</w:t>
      </w:r>
    </w:p>
    <w:p w14:paraId="76D157D2" w14:textId="299ADA6D" w:rsidR="00513B33" w:rsidRPr="00513B33" w:rsidRDefault="00513B33" w:rsidP="00513B33">
      <w:r w:rsidRPr="00497CDB">
        <w:rPr>
          <w:b/>
          <w:bCs/>
        </w:rPr>
        <w:t>Модель быстрой разработки приложений (RAD - Rapid Application Development):</w:t>
      </w:r>
      <w:r w:rsidRPr="00513B33">
        <w:t xml:space="preserve"> Уделяет большое внимание быстрому прототипированию и вовлечению заказчика в процесс разработки.</w:t>
      </w:r>
    </w:p>
    <w:p w14:paraId="54032247" w14:textId="6EF8DC2A" w:rsidR="00513B33" w:rsidRPr="00513B33" w:rsidRDefault="00513B33" w:rsidP="00513B33">
      <w:r w:rsidRPr="00497CDB">
        <w:rPr>
          <w:b/>
          <w:bCs/>
        </w:rPr>
        <w:t>Модель спецификаций на языке формальных методов (Formal Methods Specification Model):</w:t>
      </w:r>
      <w:r w:rsidRPr="00513B33">
        <w:t xml:space="preserve"> Основывается на математических методах для формальной верификации и спецификации программ.</w:t>
      </w:r>
    </w:p>
    <w:p w14:paraId="1754AACA" w14:textId="34BA5334" w:rsidR="00513B33" w:rsidRPr="00513B33" w:rsidRDefault="00513B33" w:rsidP="00513B33">
      <w:r w:rsidRPr="00497CDB">
        <w:rPr>
          <w:b/>
          <w:bCs/>
        </w:rPr>
        <w:t>DevOps и CI/CD (Continuous Integration/Continuous Deployment):</w:t>
      </w:r>
      <w:r w:rsidRPr="00513B33">
        <w:t xml:space="preserve"> Эти модели сосредотачиваются на автоматизации процесса разработки, тестирования и развертывания ПО, обеспечивая непрерывное улучшение и доставку.</w:t>
      </w:r>
    </w:p>
    <w:p w14:paraId="5EB7716C" w14:textId="2628C0A1" w:rsidR="00513B33" w:rsidRDefault="00513B33" w:rsidP="00513B33">
      <w:r w:rsidRPr="00513B33">
        <w:t>Каждая из этих моделей имеет свои преимущества и недостатки, и выбор модели зависит от конкретных требований и характеристик проекта.нтрольные вопросы:</w:t>
      </w:r>
    </w:p>
    <w:p w14:paraId="634F3D14" w14:textId="3ABB5A40" w:rsidR="00461F91" w:rsidRPr="008A1152" w:rsidRDefault="00461F91" w:rsidP="00461F91">
      <w:pPr>
        <w:pStyle w:val="a3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Дайте сравнительную характеристику каждому 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4C025C76" w14:textId="14E6A29B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0AF3CF6C" w14:textId="7E621C5A" w:rsidR="00461F91" w:rsidRDefault="00461F91" w:rsidP="00461F91">
      <w:r w:rsidRPr="00461F91">
        <w:rPr>
          <w:b/>
          <w:bCs/>
        </w:rPr>
        <w:t>Недостатки</w:t>
      </w:r>
      <w:r>
        <w:t>: Может потребовать дополнительного времени и ресурсов.</w:t>
      </w:r>
    </w:p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4BC87261" w14:textId="511992B8" w:rsidR="00461F91" w:rsidRDefault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FBBE461" w14:textId="5C2123AA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t>Преимущества</w:t>
      </w:r>
      <w:r>
        <w:t>: Сокращение времени разработки, высокая степень участия заказчика.</w:t>
      </w:r>
    </w:p>
    <w:p w14:paraId="2EEE55B6" w14:textId="1E4870EE" w:rsidR="00461F91" w:rsidRDefault="00461F91" w:rsidP="00461F91">
      <w:r w:rsidRPr="00461F91">
        <w:rPr>
          <w:b/>
          <w:bCs/>
        </w:rPr>
        <w:lastRenderedPageBreak/>
        <w:t>Недостатки</w:t>
      </w:r>
      <w:r>
        <w:t>: Не всегда подходит для сложных проектов, требует активного участия заказчика.</w:t>
      </w:r>
    </w:p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75FB374E" w14:textId="442A1A86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58FF7786" w:rsidR="00FE7F74" w:rsidRPr="00FE7F74" w:rsidRDefault="00FE7F74" w:rsidP="00FE7F74">
      <w:pPr>
        <w:rPr>
          <w:b/>
          <w:bCs/>
        </w:rPr>
      </w:pPr>
      <w:r w:rsidRPr="00791CFA">
        <w:rPr>
          <w:b/>
          <w:bCs/>
          <w:highlight w:val="yellow"/>
        </w:rPr>
        <w:t xml:space="preserve">Техническое задание на </w:t>
      </w:r>
      <w:r w:rsidR="00237261" w:rsidRPr="00791CFA">
        <w:rPr>
          <w:b/>
          <w:bCs/>
          <w:highlight w:val="yellow"/>
        </w:rPr>
        <w:t>разработку нашего</w:t>
      </w:r>
      <w:r w:rsidRPr="00791CFA">
        <w:rPr>
          <w:b/>
          <w:bCs/>
          <w:highlight w:val="yellow"/>
        </w:rPr>
        <w:t xml:space="preserve"> программного обеспечения</w:t>
      </w:r>
    </w:p>
    <w:p w14:paraId="19587069" w14:textId="77777777" w:rsidR="00FE7F74" w:rsidRPr="00EB0B4E" w:rsidRDefault="00FE7F74" w:rsidP="00FE7F74">
      <w:pPr>
        <w:rPr>
          <w:b/>
          <w:bCs/>
        </w:rPr>
      </w:pPr>
      <w:r w:rsidRPr="00EB0B4E">
        <w:rPr>
          <w:b/>
          <w:bCs/>
          <w:highlight w:val="yellow"/>
        </w:rPr>
        <w:t>1. Введение</w:t>
      </w:r>
    </w:p>
    <w:p w14:paraId="70DD27B6" w14:textId="04935492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1.1 Цель проекта</w:t>
      </w:r>
    </w:p>
    <w:p w14:paraId="001E32FA" w14:textId="0BBC51AF" w:rsidR="009151C0" w:rsidRDefault="009151C0" w:rsidP="009151C0">
      <w:r w:rsidRPr="009151C0">
        <w:rPr>
          <w:b/>
          <w:bCs/>
        </w:rPr>
        <w:t>Эффективное управление рейсами</w:t>
      </w:r>
      <w:r>
        <w:t>: Обеспечение возможности оперативного планирования, мониторинга и координации авиарейсов для оптимизации расходов и ресурсов аэропорта.</w:t>
      </w:r>
    </w:p>
    <w:p w14:paraId="20C7C6CB" w14:textId="529662F7" w:rsidR="009151C0" w:rsidRDefault="009151C0" w:rsidP="009151C0">
      <w:r w:rsidRPr="009151C0">
        <w:rPr>
          <w:b/>
          <w:bCs/>
        </w:rPr>
        <w:t>Улучшенное обслуживание пассажиров</w:t>
      </w:r>
      <w:r>
        <w:t>: Создание системы, позволяющей администраторам эффективно управлять данными о пассажирах, багаже и посадочных талонах для минимизации времени на обслуживание.</w:t>
      </w:r>
    </w:p>
    <w:p w14:paraId="5464F540" w14:textId="6E5F8701" w:rsidR="009151C0" w:rsidRDefault="009151C0" w:rsidP="009151C0">
      <w:r w:rsidRPr="009151C0">
        <w:rPr>
          <w:b/>
          <w:bCs/>
        </w:rPr>
        <w:t>Эффективное использование ресурсов аэропорта</w:t>
      </w:r>
      <w:r>
        <w:t>: Разработка средств для оптимального распределения и управления гейтами, терминалами и персоналом для обеспечения согласованности и эффективности работы аэропорта.</w:t>
      </w:r>
    </w:p>
    <w:p w14:paraId="40216D85" w14:textId="77777777" w:rsidR="009151C0" w:rsidRDefault="009151C0" w:rsidP="009151C0">
      <w:r w:rsidRPr="009151C0">
        <w:rPr>
          <w:b/>
          <w:bCs/>
        </w:rPr>
        <w:t>Повышение уровня безопасности</w:t>
      </w:r>
      <w:r>
        <w:t>: Внедрение средств контроля и мониторинга для обеспечения безопасности пассажиров, грузов и персонала аэропорта.</w:t>
      </w:r>
    </w:p>
    <w:p w14:paraId="5D7355EA" w14:textId="77777777" w:rsidR="009151C0" w:rsidRDefault="009151C0" w:rsidP="009151C0"/>
    <w:p w14:paraId="232022EF" w14:textId="2CB3E09A" w:rsidR="009151C0" w:rsidRDefault="009151C0" w:rsidP="009151C0">
      <w:pPr>
        <w:rPr>
          <w:highlight w:val="yellow"/>
        </w:rPr>
      </w:pPr>
      <w:r w:rsidRPr="009151C0">
        <w:rPr>
          <w:b/>
          <w:bCs/>
        </w:rPr>
        <w:t>Интеграция и аналитика</w:t>
      </w:r>
      <w:r>
        <w:t>: Обеспечение возможности интеграции с другими системами и генерации отчетов для анализа данных, что позволит принимать информированные решения и оптимизировать работу аэропорта.</w:t>
      </w:r>
    </w:p>
    <w:p w14:paraId="3377A76C" w14:textId="7F68711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1.2 Контекст проекта</w:t>
      </w:r>
    </w:p>
    <w:p w14:paraId="33178E0A" w14:textId="4C269EA7" w:rsidR="0032660D" w:rsidRDefault="0032660D" w:rsidP="0032660D">
      <w:r w:rsidRPr="0032660D">
        <w:rPr>
          <w:highlight w:val="yellow"/>
        </w:rPr>
        <w:t>Название компании</w:t>
      </w:r>
      <w:r>
        <w:t xml:space="preserve">: </w:t>
      </w:r>
      <w:r w:rsidRPr="0032660D">
        <w:t>авиакомпания победа</w:t>
      </w:r>
    </w:p>
    <w:p w14:paraId="02673793" w14:textId="23CDF13B" w:rsidR="0032660D" w:rsidRDefault="0032660D" w:rsidP="0032660D">
      <w:r w:rsidRPr="0032660D">
        <w:rPr>
          <w:highlight w:val="yellow"/>
        </w:rPr>
        <w:t>Описание компании</w:t>
      </w:r>
      <w:r>
        <w:t xml:space="preserve">: </w:t>
      </w:r>
      <w:r w:rsidRPr="0032660D">
        <w:t>авиакомпания победа</w:t>
      </w:r>
      <w:r>
        <w:t xml:space="preserve"> — это высокотехнологичная компания, специализирующаяся на разработке программного обеспечения в области авиационной безопасности. Компания ориентирована на создание инновационных решений, направленных на улучшение эффективности и безопасности авиационной отрасли.</w:t>
      </w:r>
    </w:p>
    <w:p w14:paraId="3E666667" w14:textId="6035638E" w:rsidR="0032660D" w:rsidRDefault="0032660D" w:rsidP="0032660D">
      <w:r w:rsidRPr="0032660D">
        <w:rPr>
          <w:highlight w:val="yellow"/>
        </w:rPr>
        <w:t>Размер</w:t>
      </w:r>
      <w:r>
        <w:t>: Средний, с растущей долей на рынке авиационных технологий.</w:t>
      </w:r>
    </w:p>
    <w:p w14:paraId="5A62BF93" w14:textId="5013B0F1" w:rsidR="0032660D" w:rsidRDefault="0032660D" w:rsidP="0032660D">
      <w:r w:rsidRPr="0032660D">
        <w:rPr>
          <w:highlight w:val="yellow"/>
        </w:rPr>
        <w:t>Региональное присутствие</w:t>
      </w:r>
      <w:r>
        <w:t>: базируется в столице, но имеет региональные представительства в ключевых авиационных центрах внутри страны.</w:t>
      </w:r>
    </w:p>
    <w:p w14:paraId="085E9A66" w14:textId="5C505264" w:rsidR="0032660D" w:rsidRDefault="0032660D" w:rsidP="0032660D">
      <w:r w:rsidRPr="0032660D">
        <w:rPr>
          <w:highlight w:val="yellow"/>
        </w:rPr>
        <w:t>Мировое присутствие</w:t>
      </w:r>
      <w:r>
        <w:t>: Компания имеет партнеров и клиентов по всему миру благодаря своим инновационным технологиям и эффективным программным решениям.</w:t>
      </w:r>
    </w:p>
    <w:p w14:paraId="61889D7D" w14:textId="05306D71" w:rsidR="0067200B" w:rsidRDefault="0071325B" w:rsidP="0067200B">
      <w:r w:rsidRPr="003610FE">
        <w:rPr>
          <w:b/>
          <w:bCs/>
          <w:highlight w:val="yellow"/>
        </w:rPr>
        <w:t>Цели и задачи проекта:</w:t>
      </w:r>
      <w:r>
        <w:t xml:space="preserve"> </w:t>
      </w:r>
    </w:p>
    <w:p w14:paraId="44B7100C" w14:textId="3D8BBF63" w:rsidR="0032660D" w:rsidRDefault="0032660D" w:rsidP="0032660D">
      <w:r w:rsidRPr="0032660D">
        <w:rPr>
          <w:highlight w:val="yellow"/>
        </w:rPr>
        <w:t>Цели проекта:</w:t>
      </w:r>
    </w:p>
    <w:p w14:paraId="3DEF7E97" w14:textId="77777777" w:rsidR="0032660D" w:rsidRDefault="0032660D" w:rsidP="0032660D">
      <w:pPr>
        <w:pStyle w:val="a3"/>
        <w:numPr>
          <w:ilvl w:val="0"/>
          <w:numId w:val="18"/>
        </w:numPr>
      </w:pPr>
      <w:r>
        <w:t>Создание удобной и эффективной АРМ для администраторов аэропорта;</w:t>
      </w:r>
    </w:p>
    <w:p w14:paraId="27D845B7" w14:textId="77777777" w:rsidR="0032660D" w:rsidRDefault="0032660D" w:rsidP="0032660D">
      <w:pPr>
        <w:pStyle w:val="a3"/>
        <w:numPr>
          <w:ilvl w:val="0"/>
          <w:numId w:val="18"/>
        </w:numPr>
      </w:pPr>
      <w:r>
        <w:t>Обеспечение автоматизации основных операций, связанных с управлением терминалами, пассажирскими перевозками, багажом и т.д.;</w:t>
      </w:r>
    </w:p>
    <w:p w14:paraId="2EF755AC" w14:textId="77777777" w:rsidR="0032660D" w:rsidRDefault="0032660D" w:rsidP="0032660D">
      <w:pPr>
        <w:pStyle w:val="a3"/>
        <w:numPr>
          <w:ilvl w:val="0"/>
          <w:numId w:val="18"/>
        </w:numPr>
      </w:pPr>
      <w:r>
        <w:t>Увеличение производительности труда администраторов и сокращение времени, затрачиваемого на рутинные операции;</w:t>
      </w:r>
    </w:p>
    <w:p w14:paraId="619E794E" w14:textId="1DDAC298" w:rsidR="0032660D" w:rsidRDefault="0032660D" w:rsidP="0032660D">
      <w:pPr>
        <w:pStyle w:val="a3"/>
        <w:numPr>
          <w:ilvl w:val="0"/>
          <w:numId w:val="18"/>
        </w:numPr>
      </w:pPr>
      <w:r>
        <w:t>Обеспечение безопасности и контроля при управлении пассажирскими данными.</w:t>
      </w:r>
    </w:p>
    <w:p w14:paraId="6C68034E" w14:textId="77777777" w:rsidR="0032660D" w:rsidRDefault="0032660D" w:rsidP="0032660D"/>
    <w:p w14:paraId="05411BBF" w14:textId="6D53A91D" w:rsidR="0032660D" w:rsidRDefault="0032660D" w:rsidP="0032660D">
      <w:r w:rsidRPr="0032660D">
        <w:rPr>
          <w:highlight w:val="yellow"/>
        </w:rPr>
        <w:t>Задачи проекта:</w:t>
      </w:r>
    </w:p>
    <w:p w14:paraId="2DD21487" w14:textId="77777777" w:rsidR="0032660D" w:rsidRDefault="0032660D" w:rsidP="0032660D">
      <w:pPr>
        <w:pStyle w:val="a3"/>
        <w:numPr>
          <w:ilvl w:val="0"/>
          <w:numId w:val="20"/>
        </w:numPr>
      </w:pPr>
      <w:r>
        <w:t>Исследование и анализ требований администраторов аэропортов к АРМ;</w:t>
      </w:r>
    </w:p>
    <w:p w14:paraId="6F6A43F9" w14:textId="77777777" w:rsidR="0032660D" w:rsidRDefault="0032660D" w:rsidP="0032660D">
      <w:pPr>
        <w:pStyle w:val="a3"/>
        <w:numPr>
          <w:ilvl w:val="0"/>
          <w:numId w:val="20"/>
        </w:numPr>
      </w:pPr>
      <w:r>
        <w:t>Разработка функциональных требований, отражающих основные функции и задачи АРМ;</w:t>
      </w:r>
    </w:p>
    <w:p w14:paraId="5ABEABDB" w14:textId="77777777" w:rsidR="0032660D" w:rsidRDefault="0032660D" w:rsidP="0032660D">
      <w:pPr>
        <w:pStyle w:val="a3"/>
        <w:numPr>
          <w:ilvl w:val="0"/>
          <w:numId w:val="20"/>
        </w:numPr>
      </w:pPr>
      <w:r>
        <w:t>Проектирование интерфейса пользователя, который был бы интуитивно понятным и легким в использовании;</w:t>
      </w:r>
    </w:p>
    <w:p w14:paraId="5FD3C8E6" w14:textId="77777777" w:rsidR="0032660D" w:rsidRDefault="0032660D" w:rsidP="0032660D">
      <w:pPr>
        <w:pStyle w:val="a3"/>
        <w:numPr>
          <w:ilvl w:val="0"/>
          <w:numId w:val="20"/>
        </w:numPr>
      </w:pPr>
      <w:r>
        <w:lastRenderedPageBreak/>
        <w:t>Определение технических требований к АРМ, включая выбор платформы, базы данных и организацию бэкапов;</w:t>
      </w:r>
    </w:p>
    <w:p w14:paraId="5ACEFF50" w14:textId="77777777" w:rsidR="0032660D" w:rsidRDefault="0032660D" w:rsidP="0032660D">
      <w:pPr>
        <w:pStyle w:val="a3"/>
        <w:numPr>
          <w:ilvl w:val="0"/>
          <w:numId w:val="20"/>
        </w:numPr>
      </w:pPr>
      <w:r>
        <w:t>Разработка программного обеспечения и его тестирование на соответствие требованиям;</w:t>
      </w:r>
    </w:p>
    <w:p w14:paraId="52257F25" w14:textId="77777777" w:rsidR="0032660D" w:rsidRDefault="0032660D" w:rsidP="0032660D">
      <w:pPr>
        <w:pStyle w:val="a3"/>
        <w:numPr>
          <w:ilvl w:val="0"/>
          <w:numId w:val="20"/>
        </w:numPr>
      </w:pPr>
      <w:r>
        <w:t>Внедрение системы, обучение персонала и сопровождение системы;</w:t>
      </w:r>
    </w:p>
    <w:p w14:paraId="2DE3366F" w14:textId="038B9B8A" w:rsidR="0032660D" w:rsidRDefault="0032660D" w:rsidP="0032660D">
      <w:pPr>
        <w:pStyle w:val="a3"/>
        <w:numPr>
          <w:ilvl w:val="0"/>
          <w:numId w:val="20"/>
        </w:numPr>
      </w:pPr>
      <w:r>
        <w:t>Контроль качества работы АРМ, устранение возможных неисправностей и обновление системы по мере необходимости.</w:t>
      </w:r>
    </w:p>
    <w:p w14:paraId="085C14B6" w14:textId="77777777" w:rsidR="0067200B" w:rsidRDefault="0071325B" w:rsidP="0067200B">
      <w:r w:rsidRPr="003610FE">
        <w:rPr>
          <w:b/>
          <w:bCs/>
          <w:highlight w:val="yellow"/>
        </w:rPr>
        <w:t>Целевая аудитория</w:t>
      </w:r>
      <w:r>
        <w:t xml:space="preserve">: </w:t>
      </w:r>
    </w:p>
    <w:p w14:paraId="2BD8283F" w14:textId="77777777" w:rsidR="0037019E" w:rsidRDefault="0037019E" w:rsidP="0037019E">
      <w:r w:rsidRPr="0037019E">
        <w:rPr>
          <w:b/>
          <w:bCs/>
        </w:rPr>
        <w:t>Бизнес-туристы</w:t>
      </w:r>
      <w:r>
        <w:t>, включая руководящий персонал компаний и частных предпринимателей, которые часто ездят по работе и ценят комфорт и скорость перелетов.</w:t>
      </w:r>
    </w:p>
    <w:p w14:paraId="1E8CB38F" w14:textId="77777777" w:rsidR="0037019E" w:rsidRDefault="0037019E" w:rsidP="0037019E">
      <w:r w:rsidRPr="0037019E">
        <w:rPr>
          <w:b/>
          <w:bCs/>
        </w:rPr>
        <w:t>Пассажиры-туристы</w:t>
      </w:r>
      <w:r>
        <w:t>, которые путешествуют для отдыха и развлечений и могут ориентироваться на доступность цен и различные экстрасервисы, например, бесплатное питание или премиум-классы обслуживания.</w:t>
      </w:r>
    </w:p>
    <w:p w14:paraId="16D1310B" w14:textId="77777777" w:rsidR="0037019E" w:rsidRDefault="0037019E" w:rsidP="0037019E">
      <w:r w:rsidRPr="0037019E">
        <w:rPr>
          <w:b/>
          <w:bCs/>
        </w:rPr>
        <w:t>Широкая аудитория</w:t>
      </w:r>
      <w:r>
        <w:t>, которая выбирает авиаперелеты по соотношению между стоимостью и качеством обслуживания.</w:t>
      </w:r>
    </w:p>
    <w:p w14:paraId="72534065" w14:textId="77777777" w:rsidR="0037019E" w:rsidRDefault="0037019E" w:rsidP="0037019E">
      <w:r w:rsidRPr="0037019E">
        <w:rPr>
          <w:b/>
          <w:bCs/>
        </w:rPr>
        <w:t>Студенты и молодые путешественники</w:t>
      </w:r>
      <w:r>
        <w:t>, которые ищут дешевые авиабилеты.</w:t>
      </w:r>
    </w:p>
    <w:p w14:paraId="5C673C24" w14:textId="5EBAEA32" w:rsidR="0067200B" w:rsidRDefault="0037019E" w:rsidP="0037019E">
      <w:r w:rsidRPr="0037019E">
        <w:rPr>
          <w:b/>
          <w:bCs/>
        </w:rPr>
        <w:t>Пассажиры, которые имеют специфические потребности</w:t>
      </w:r>
      <w:r>
        <w:t xml:space="preserve"> при перелете, например, пациенты с ограниченной подвижностью или семьи с детьми. </w:t>
      </w:r>
    </w:p>
    <w:p w14:paraId="480CBE2E" w14:textId="16A9A43F" w:rsidR="0067200B" w:rsidRDefault="0071325B" w:rsidP="0067200B">
      <w:r w:rsidRPr="003610FE">
        <w:rPr>
          <w:b/>
          <w:bCs/>
          <w:highlight w:val="yellow"/>
        </w:rPr>
        <w:t>Текущие проблемы</w:t>
      </w:r>
      <w:r>
        <w:t xml:space="preserve">: </w:t>
      </w:r>
    </w:p>
    <w:p w14:paraId="6E7EC2FA" w14:textId="77777777" w:rsidR="0037019E" w:rsidRDefault="0037019E" w:rsidP="0037019E">
      <w:pPr>
        <w:pStyle w:val="a3"/>
        <w:numPr>
          <w:ilvl w:val="0"/>
          <w:numId w:val="21"/>
        </w:numPr>
      </w:pPr>
      <w:r>
        <w:t>Необходимость постоянного обновления и совершенствования системы.</w:t>
      </w:r>
    </w:p>
    <w:p w14:paraId="100AD18E" w14:textId="77777777" w:rsidR="0037019E" w:rsidRDefault="0037019E" w:rsidP="0037019E">
      <w:pPr>
        <w:pStyle w:val="a3"/>
        <w:numPr>
          <w:ilvl w:val="0"/>
          <w:numId w:val="21"/>
        </w:numPr>
      </w:pPr>
      <w:r>
        <w:t>Сложности с различными типами авиационной техники и их поддержкой в системе.</w:t>
      </w:r>
    </w:p>
    <w:p w14:paraId="0A15FB3F" w14:textId="77777777" w:rsidR="0037019E" w:rsidRDefault="0037019E" w:rsidP="0037019E">
      <w:pPr>
        <w:pStyle w:val="a3"/>
        <w:numPr>
          <w:ilvl w:val="0"/>
          <w:numId w:val="21"/>
        </w:numPr>
      </w:pPr>
      <w:r>
        <w:t>Недостаточная совместимость системы с другими информационными системами аэропорта.</w:t>
      </w:r>
    </w:p>
    <w:p w14:paraId="08545E61" w14:textId="77777777" w:rsidR="0037019E" w:rsidRDefault="0037019E" w:rsidP="0037019E">
      <w:pPr>
        <w:pStyle w:val="a3"/>
        <w:numPr>
          <w:ilvl w:val="0"/>
          <w:numId w:val="21"/>
        </w:numPr>
      </w:pPr>
      <w:r>
        <w:t>Риск возникновения ошибок и сбоев в работе системы, что может привести к задержкам рейсов и другим проблемам.</w:t>
      </w:r>
    </w:p>
    <w:p w14:paraId="27B57573" w14:textId="77777777" w:rsidR="0037019E" w:rsidRDefault="0037019E" w:rsidP="0037019E">
      <w:pPr>
        <w:pStyle w:val="a3"/>
        <w:numPr>
          <w:ilvl w:val="0"/>
          <w:numId w:val="21"/>
        </w:numPr>
      </w:pPr>
      <w:r>
        <w:t>Частые изменения в правилах и нормативной базе, на которые необходимо реагировать и адаптироваться системе.</w:t>
      </w:r>
    </w:p>
    <w:p w14:paraId="776777D1" w14:textId="77777777" w:rsidR="0037019E" w:rsidRDefault="0037019E" w:rsidP="0037019E">
      <w:pPr>
        <w:pStyle w:val="a3"/>
        <w:numPr>
          <w:ilvl w:val="0"/>
          <w:numId w:val="21"/>
        </w:numPr>
      </w:pPr>
      <w:r>
        <w:t>Ограниченность возможностей системы в управлении большим потоком пассажиров и грузов.</w:t>
      </w:r>
    </w:p>
    <w:p w14:paraId="050ED3DD" w14:textId="576C9239" w:rsidR="0037019E" w:rsidRDefault="0037019E" w:rsidP="0037019E">
      <w:pPr>
        <w:pStyle w:val="a3"/>
        <w:numPr>
          <w:ilvl w:val="0"/>
          <w:numId w:val="21"/>
        </w:numPr>
      </w:pPr>
      <w:r>
        <w:t>Необходимость обучения персонала, работающего с системой, идентификация и устранение ошибок и сбоев в работе системы.</w:t>
      </w:r>
    </w:p>
    <w:p w14:paraId="76C21A4C" w14:textId="77777777" w:rsidR="00BC0FD6" w:rsidRDefault="00BC0FD6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4267ACD8" w14:textId="4109A394" w:rsidR="0067200B" w:rsidRDefault="0071325B" w:rsidP="0067200B">
      <w:r w:rsidRPr="003610FE">
        <w:rPr>
          <w:b/>
          <w:bCs/>
          <w:highlight w:val="yellow"/>
        </w:rPr>
        <w:lastRenderedPageBreak/>
        <w:t>Технологическая среда</w:t>
      </w:r>
      <w:r>
        <w:t xml:space="preserve">: </w:t>
      </w:r>
    </w:p>
    <w:p w14:paraId="343D34DC" w14:textId="77777777" w:rsidR="00BC0FD6" w:rsidRDefault="00BC0FD6" w:rsidP="00BC0FD6">
      <w:r>
        <w:t>Использование базы данных для хранения информации (например, PostgreSQL, MySQL).</w:t>
      </w:r>
    </w:p>
    <w:p w14:paraId="2B21B8E9" w14:textId="77777777" w:rsidR="00BC0FD6" w:rsidRDefault="00BC0FD6" w:rsidP="00BC0FD6">
      <w:r>
        <w:t>Разработка веб-интерфейса для администраторов с использованием современных веб-технологий (HTML, CSS, JavaScript).</w:t>
      </w:r>
    </w:p>
    <w:p w14:paraId="29D53F5B" w14:textId="47BF8614" w:rsidR="00BC0FD6" w:rsidRDefault="00BC0FD6" w:rsidP="00BC0FD6">
      <w:r>
        <w:t>Обеспечение безопасности данных и аутентификации администраторов.</w:t>
      </w:r>
    </w:p>
    <w:p w14:paraId="6E441501" w14:textId="7618F450" w:rsidR="0003191B" w:rsidRDefault="0071325B" w:rsidP="0003191B">
      <w:r w:rsidRPr="003610FE">
        <w:rPr>
          <w:b/>
          <w:bCs/>
          <w:highlight w:val="yellow"/>
        </w:rPr>
        <w:t>Бюджет и ресурсы</w:t>
      </w:r>
      <w:r w:rsidRPr="003610FE">
        <w:rPr>
          <w:highlight w:val="yellow"/>
        </w:rPr>
        <w:t>:</w:t>
      </w:r>
      <w:r>
        <w:t xml:space="preserve"> </w:t>
      </w:r>
      <w:r w:rsidR="0003191B">
        <w:t xml:space="preserve">Бюджет проекта: </w:t>
      </w:r>
    </w:p>
    <w:p w14:paraId="44E6AE8A" w14:textId="77777777" w:rsidR="0003191B" w:rsidRDefault="0003191B" w:rsidP="0003191B">
      <w:r w:rsidRPr="0003191B">
        <w:rPr>
          <w:highlight w:val="yellow"/>
        </w:rPr>
        <w:t>Ресурсы:</w:t>
      </w:r>
    </w:p>
    <w:p w14:paraId="60C2C29E" w14:textId="77777777" w:rsidR="0003191B" w:rsidRDefault="0003191B" w:rsidP="0003191B">
      <w:r>
        <w:t>Проектная команда:</w:t>
      </w:r>
    </w:p>
    <w:p w14:paraId="2AB1031D" w14:textId="77777777" w:rsidR="0003191B" w:rsidRDefault="0003191B" w:rsidP="0003191B">
      <w:r>
        <w:t>Проектный менеджер</w:t>
      </w:r>
    </w:p>
    <w:p w14:paraId="63D12F99" w14:textId="09DAE8F6" w:rsidR="0003191B" w:rsidRDefault="0003191B" w:rsidP="0003191B">
      <w:r>
        <w:t xml:space="preserve">Аналитики данных </w:t>
      </w:r>
    </w:p>
    <w:p w14:paraId="6B1BE608" w14:textId="2E27DF4A" w:rsidR="0003191B" w:rsidRDefault="0003191B" w:rsidP="0003191B">
      <w:r>
        <w:t xml:space="preserve">Разработчики программного обеспечения </w:t>
      </w:r>
    </w:p>
    <w:p w14:paraId="2854BEDD" w14:textId="4AADDD05" w:rsidR="0003191B" w:rsidRDefault="0003191B" w:rsidP="0003191B">
      <w:r>
        <w:t xml:space="preserve">Эксперты по кредитованию </w:t>
      </w:r>
    </w:p>
    <w:p w14:paraId="562AE4CC" w14:textId="77777777" w:rsidR="0003191B" w:rsidRDefault="0003191B" w:rsidP="0003191B">
      <w:r w:rsidRPr="0003191B">
        <w:rPr>
          <w:highlight w:val="yellow"/>
        </w:rPr>
        <w:t>Оборудование</w:t>
      </w:r>
      <w:r>
        <w:t>: Серверы для хранения данных и тестирования новой системы.</w:t>
      </w:r>
    </w:p>
    <w:p w14:paraId="2100A76E" w14:textId="5C1BE4F4" w:rsidR="0071325B" w:rsidRDefault="0003191B" w:rsidP="0003191B">
      <w:r>
        <w:t>Дополнительные ресурсы по необходимости.</w:t>
      </w:r>
    </w:p>
    <w:p w14:paraId="64C800A8" w14:textId="2E8141A5" w:rsidR="0071325B" w:rsidRDefault="0071325B" w:rsidP="0071325B">
      <w:r w:rsidRPr="003610FE">
        <w:rPr>
          <w:b/>
          <w:bCs/>
          <w:highlight w:val="yellow"/>
        </w:rPr>
        <w:t>Сроки и график</w:t>
      </w:r>
      <w:r>
        <w:t xml:space="preserve">: </w:t>
      </w:r>
    </w:p>
    <w:p w14:paraId="5473E7F3" w14:textId="4E5D96E1" w:rsidR="0003191B" w:rsidRDefault="0003191B" w:rsidP="0003191B">
      <w:r>
        <w:t>Фаза 1: Анализ и проектирование (</w:t>
      </w:r>
      <w:r w:rsidR="002268A7">
        <w:t>1</w:t>
      </w:r>
      <w:r>
        <w:t xml:space="preserve"> месяц)</w:t>
      </w:r>
    </w:p>
    <w:p w14:paraId="7D963C13" w14:textId="7C4F4FEC" w:rsidR="0003191B" w:rsidRDefault="0003191B" w:rsidP="0003191B">
      <w:r>
        <w:t>Фаза 2: Разработка и тестирование (</w:t>
      </w:r>
      <w:r w:rsidR="002268A7">
        <w:t>2</w:t>
      </w:r>
      <w:r>
        <w:t xml:space="preserve"> ме</w:t>
      </w:r>
      <w:r w:rsidR="002268A7">
        <w:t>сяца</w:t>
      </w:r>
      <w:r>
        <w:t>)</w:t>
      </w:r>
    </w:p>
    <w:p w14:paraId="078BAD33" w14:textId="3FEF728B" w:rsidR="0003191B" w:rsidRDefault="0003191B" w:rsidP="0003191B">
      <w:r>
        <w:t>Фаза 3: Внедрение и обучение персонала (</w:t>
      </w:r>
      <w:r w:rsidR="002268A7">
        <w:t>1</w:t>
      </w:r>
      <w:r>
        <w:t xml:space="preserve"> месяца)</w:t>
      </w:r>
    </w:p>
    <w:p w14:paraId="2FC01B81" w14:textId="14804097" w:rsidR="0003191B" w:rsidRPr="00791CFA" w:rsidRDefault="0003191B" w:rsidP="0003191B">
      <w:pPr>
        <w:rPr>
          <w:highlight w:val="yellow"/>
        </w:rPr>
      </w:pPr>
      <w:r>
        <w:t>Фаза 4: Мониторинг и оптимизация (постоянно)</w:t>
      </w:r>
    </w:p>
    <w:p w14:paraId="684CC849" w14:textId="77777777" w:rsidR="00FE7F74" w:rsidRPr="00791CFA" w:rsidRDefault="00FE7F74" w:rsidP="00FE7F74">
      <w:pPr>
        <w:rPr>
          <w:highlight w:val="yellow"/>
        </w:rPr>
      </w:pPr>
      <w:r w:rsidRPr="00791CFA">
        <w:rPr>
          <w:highlight w:val="yellow"/>
        </w:rPr>
        <w:t>2. Требования к функциональности</w:t>
      </w:r>
    </w:p>
    <w:p w14:paraId="64AC7787" w14:textId="7B5D689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2.1 Основные функции</w:t>
      </w:r>
    </w:p>
    <w:p w14:paraId="5C1FE26B" w14:textId="508C6126" w:rsidR="00BC0FD6" w:rsidRDefault="00BC0FD6" w:rsidP="00BC0FD6">
      <w:r w:rsidRPr="00BC0FD6">
        <w:rPr>
          <w:b/>
          <w:bCs/>
        </w:rPr>
        <w:t>Управление базой данных и информационной системой</w:t>
      </w:r>
      <w:r>
        <w:t xml:space="preserve"> аэропорта, включая регистрацию, обновление и удаление данных о рейсах, пассажирах, багаже, авиационных судах и персонале.</w:t>
      </w:r>
    </w:p>
    <w:p w14:paraId="3AF22557" w14:textId="73140B34" w:rsidR="00BC0FD6" w:rsidRDefault="00BC0FD6" w:rsidP="00BC0FD6">
      <w:r w:rsidRPr="00BC0FD6">
        <w:rPr>
          <w:b/>
          <w:bCs/>
        </w:rPr>
        <w:t>Мониторинг и управление безопасностью</w:t>
      </w:r>
      <w:r>
        <w:t xml:space="preserve"> и защитой информации в аэропорту, включая управление доступом к системам и контролем конфиденциальной информации.</w:t>
      </w:r>
    </w:p>
    <w:p w14:paraId="753F98B8" w14:textId="3477CD84" w:rsidR="00BC0FD6" w:rsidRDefault="00BC0FD6" w:rsidP="00BC0FD6">
      <w:r w:rsidRPr="00BC0FD6">
        <w:rPr>
          <w:b/>
          <w:bCs/>
        </w:rPr>
        <w:t>Управление ресурсами аэропорта</w:t>
      </w:r>
      <w:r>
        <w:t>, включая расписание рейсов, назначение шлюзов и терминалов для авиационных судов.</w:t>
      </w:r>
    </w:p>
    <w:p w14:paraId="673D6EB1" w14:textId="62FECA51" w:rsidR="00BC0FD6" w:rsidRDefault="00BC0FD6" w:rsidP="00BC0FD6">
      <w:r w:rsidRPr="00BC0FD6">
        <w:rPr>
          <w:b/>
          <w:bCs/>
        </w:rPr>
        <w:lastRenderedPageBreak/>
        <w:t>Оптимизация потоков пассажиров и багажа</w:t>
      </w:r>
      <w:r>
        <w:t>, включая управление очередями, проверкой и сканированием багажа и оптимизацией процесса посадки.</w:t>
      </w:r>
    </w:p>
    <w:p w14:paraId="4982D5C7" w14:textId="3ACC7409" w:rsidR="00BC0FD6" w:rsidRDefault="00BC0FD6" w:rsidP="00BC0FD6">
      <w:pPr>
        <w:rPr>
          <w:highlight w:val="yellow"/>
        </w:rPr>
      </w:pPr>
      <w:r w:rsidRPr="00BC0FD6">
        <w:rPr>
          <w:b/>
          <w:bCs/>
        </w:rPr>
        <w:t>Мониторинг и управление оборудованием</w:t>
      </w:r>
      <w:r>
        <w:t xml:space="preserve"> и системами технического обслуживания, включая системы освещения, вентиляции, кондиционирования, технического обслуживания воздушных судов и аварийных систем.</w:t>
      </w:r>
    </w:p>
    <w:p w14:paraId="03F8BDE4" w14:textId="6E5892CA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3. Требования к интерфейсу</w:t>
      </w:r>
    </w:p>
    <w:p w14:paraId="082B2B1C" w14:textId="710827C6" w:rsidR="001B1119" w:rsidRDefault="001B1119" w:rsidP="001B1119">
      <w:r w:rsidRPr="001B1119">
        <w:rPr>
          <w:b/>
          <w:bCs/>
        </w:rPr>
        <w:t>Понятность и удобство</w:t>
      </w:r>
      <w:r>
        <w:t>: Интерфейс должен быть интуитивно понятным для пользователя, даже без специальных навыков. Используйте понятные и легко узнаваемые иконки и метки.</w:t>
      </w:r>
    </w:p>
    <w:p w14:paraId="519709B3" w14:textId="374BC66D" w:rsidR="001B1119" w:rsidRDefault="001B1119" w:rsidP="001B1119">
      <w:r w:rsidRPr="001B1119">
        <w:rPr>
          <w:b/>
          <w:bCs/>
        </w:rPr>
        <w:t>Адаптивность</w:t>
      </w:r>
      <w:r>
        <w:t>: Интерфейс должен адаптироваться к разным типам устройств (компьютеры, планшеты, мобильные телефоны) и разрешениям экранов.</w:t>
      </w:r>
    </w:p>
    <w:p w14:paraId="77241CC6" w14:textId="39915C52" w:rsidR="001B1119" w:rsidRDefault="001B1119" w:rsidP="001B1119">
      <w:r w:rsidRPr="001B1119">
        <w:rPr>
          <w:b/>
          <w:bCs/>
        </w:rPr>
        <w:t>Доступность</w:t>
      </w:r>
      <w:r>
        <w:t>: Сделайте интерфейс доступным для всех категорий пользователей, включая людей с ограниченными возможностями (например, поддержка скринридеров).</w:t>
      </w:r>
    </w:p>
    <w:p w14:paraId="643503B9" w14:textId="2421A3B0" w:rsidR="001B1119" w:rsidRDefault="001B1119" w:rsidP="001B1119">
      <w:r w:rsidRPr="001B1119">
        <w:rPr>
          <w:b/>
          <w:bCs/>
        </w:rPr>
        <w:t>Эффективность</w:t>
      </w:r>
      <w:r>
        <w:t>: Обеспечьте возможность быстрого заполнения и отправки заявки на кредит, минимизируя лишние шаги.</w:t>
      </w:r>
    </w:p>
    <w:p w14:paraId="0D06F970" w14:textId="5F002894" w:rsidR="001B1119" w:rsidRDefault="001B1119" w:rsidP="001B1119">
      <w:r w:rsidRPr="001B1119">
        <w:rPr>
          <w:b/>
          <w:bCs/>
        </w:rPr>
        <w:t>Контактная информация</w:t>
      </w:r>
      <w:r>
        <w:t>: Включите контактные данные банка, чтобы пользователи могли задать вопросы или получить поддержку.</w:t>
      </w:r>
    </w:p>
    <w:p w14:paraId="27301B40" w14:textId="61FBBF78" w:rsidR="001B1119" w:rsidRDefault="001B1119" w:rsidP="001B1119">
      <w:r w:rsidRPr="001B1119">
        <w:rPr>
          <w:b/>
          <w:bCs/>
        </w:rPr>
        <w:t>Обратная связь</w:t>
      </w:r>
      <w:r>
        <w:t>: Предусмотрите возможность для пользователей отправлять обратную связь и жалобы на сервис.</w:t>
      </w:r>
    </w:p>
    <w:p w14:paraId="71FD2FC4" w14:textId="4C85BC6A" w:rsidR="001B1119" w:rsidRDefault="001B1119" w:rsidP="001B1119">
      <w:r w:rsidRPr="001B1119">
        <w:rPr>
          <w:b/>
          <w:bCs/>
        </w:rPr>
        <w:t>Документация</w:t>
      </w:r>
      <w:r>
        <w:t>: Предоставьте пользователям подробную документацию по использованию ПП.</w:t>
      </w:r>
    </w:p>
    <w:p w14:paraId="2BDE21D4" w14:textId="11870325" w:rsidR="00FE7F74" w:rsidRDefault="00FE7F74" w:rsidP="00FE7F74">
      <w:pPr>
        <w:rPr>
          <w:highlight w:val="yellow"/>
        </w:rPr>
      </w:pPr>
      <w:r w:rsidRPr="00791CFA">
        <w:rPr>
          <w:highlight w:val="yellow"/>
        </w:rPr>
        <w:t>5. Требования к безопасности</w:t>
      </w:r>
    </w:p>
    <w:p w14:paraId="1A746DD9" w14:textId="2D88FB89" w:rsidR="001B1119" w:rsidRDefault="001B1119" w:rsidP="001B1119">
      <w:r w:rsidRPr="001B1119">
        <w:rPr>
          <w:b/>
          <w:bCs/>
        </w:rPr>
        <w:t>Аутентификация и авторизация</w:t>
      </w:r>
      <w:r>
        <w:t>: Обеспечьте механизмы аутентификации пользователей и контроля доступа на основе ролей, чтобы предотвратить несанкционированный доступ.</w:t>
      </w:r>
    </w:p>
    <w:p w14:paraId="3F989FC6" w14:textId="27A2D9C4" w:rsidR="001B1119" w:rsidRDefault="001B1119" w:rsidP="001B1119">
      <w:r w:rsidRPr="001B1119">
        <w:rPr>
          <w:b/>
          <w:bCs/>
        </w:rPr>
        <w:t>Защита данных</w:t>
      </w:r>
      <w:r>
        <w:t>: Храните и передавайте данные пользователей в зашифрованном виде (SSL/TLS), чтобы защитить их от утечки.</w:t>
      </w:r>
    </w:p>
    <w:p w14:paraId="558920F9" w14:textId="2D2E778A" w:rsidR="001B1119" w:rsidRDefault="001B1119" w:rsidP="001B1119">
      <w:r w:rsidRPr="001B1119">
        <w:rPr>
          <w:b/>
          <w:bCs/>
        </w:rPr>
        <w:t>Системные обновления</w:t>
      </w:r>
      <w:r>
        <w:t>: Регулярно обновляйте операционную систему, базы данных и все зависимости, чтобы устранить уязвимости.</w:t>
      </w:r>
    </w:p>
    <w:p w14:paraId="332B1F0B" w14:textId="059E83AF" w:rsidR="001B1119" w:rsidRDefault="001B1119" w:rsidP="001B1119">
      <w:r w:rsidRPr="001B1119">
        <w:rPr>
          <w:b/>
          <w:bCs/>
        </w:rPr>
        <w:lastRenderedPageBreak/>
        <w:t>Мониторинг и аудит</w:t>
      </w:r>
      <w:r>
        <w:t>: Включите системы мониторинга, аудита и журналирования, чтобы отслеживать необычную активность и анализировать инциденты безопасности.</w:t>
      </w:r>
    </w:p>
    <w:p w14:paraId="36C7C2EB" w14:textId="407C8F9E" w:rsidR="001B1119" w:rsidRDefault="001B1119" w:rsidP="001B1119">
      <w:r w:rsidRPr="001B1119">
        <w:rPr>
          <w:b/>
          <w:bCs/>
        </w:rPr>
        <w:t>Обработка ошибок:</w:t>
      </w:r>
      <w:r>
        <w:t xml:space="preserve"> Управляйте ошибками без раскрытия конфиденциальной информации и предоставляйте пользователю информацию о действиях для восстановления.</w:t>
      </w:r>
    </w:p>
    <w:p w14:paraId="59F15EFA" w14:textId="543CEDD3" w:rsidR="001B1119" w:rsidRDefault="001B1119" w:rsidP="001B1119">
      <w:r w:rsidRPr="001B1119">
        <w:rPr>
          <w:b/>
          <w:bCs/>
        </w:rPr>
        <w:t>Бэкапы и восстановление</w:t>
      </w:r>
      <w:r>
        <w:t>: Регулярно создавайте резервные копии данных и имейте процедуры восстановления в случае сбоев или атак.</w:t>
      </w:r>
    </w:p>
    <w:p w14:paraId="039060A3" w14:textId="123E93F4" w:rsidR="001B1119" w:rsidRPr="00791CFA" w:rsidRDefault="001B1119" w:rsidP="001B1119">
      <w:pPr>
        <w:rPr>
          <w:highlight w:val="yellow"/>
        </w:rPr>
      </w:pPr>
      <w:r w:rsidRPr="001B1119">
        <w:rPr>
          <w:b/>
          <w:bCs/>
        </w:rPr>
        <w:t>Тестирование на проникновение</w:t>
      </w:r>
      <w:r>
        <w:t>: Проводите регулярные тесты на проникновение для выявления уязвимостей.</w:t>
      </w:r>
    </w:p>
    <w:p w14:paraId="4BBEBAC6" w14:textId="4B25900A" w:rsidR="00FE7F74" w:rsidRDefault="0071325B" w:rsidP="00FE7F74">
      <w:pPr>
        <w:rPr>
          <w:highlight w:val="yellow"/>
        </w:rPr>
      </w:pPr>
      <w:r>
        <w:rPr>
          <w:highlight w:val="yellow"/>
        </w:rPr>
        <w:t>6</w:t>
      </w:r>
      <w:r w:rsidR="00FE7F74" w:rsidRPr="00791CFA">
        <w:rPr>
          <w:highlight w:val="yellow"/>
        </w:rPr>
        <w:t>. Требования к поддержке и обслуживанию</w:t>
      </w:r>
    </w:p>
    <w:p w14:paraId="21EDC35B" w14:textId="54399409" w:rsidR="00425B94" w:rsidRDefault="00425B94" w:rsidP="00425B94">
      <w:r w:rsidRPr="00425B94">
        <w:rPr>
          <w:b/>
          <w:bCs/>
        </w:rPr>
        <w:t>Техническая поддержка</w:t>
      </w:r>
      <w:r>
        <w:t>: Предоставьте механизмы для получения технической поддержки, включая контактные данные, чаты, электронную почту или телефон.</w:t>
      </w:r>
    </w:p>
    <w:p w14:paraId="0AE15B7B" w14:textId="6B270D64" w:rsidR="00425B94" w:rsidRDefault="00425B94" w:rsidP="00425B94">
      <w:r w:rsidRPr="00425B94">
        <w:rPr>
          <w:b/>
          <w:bCs/>
        </w:rPr>
        <w:t>Документация</w:t>
      </w:r>
      <w:r>
        <w:t>: Разработайте подробную документацию по установке, настройке и использованию ПП, доступную для пользователей и администраторов.</w:t>
      </w:r>
    </w:p>
    <w:p w14:paraId="66794D73" w14:textId="3402D160" w:rsidR="00425B94" w:rsidRDefault="00425B94" w:rsidP="00425B94">
      <w:r w:rsidRPr="00425B94">
        <w:rPr>
          <w:b/>
          <w:bCs/>
        </w:rPr>
        <w:t>Обновления и патчи</w:t>
      </w:r>
      <w:r>
        <w:t>: Регулярно выпускайте обновления ПП, включая исправления уязвимостей и новые функции.</w:t>
      </w:r>
    </w:p>
    <w:p w14:paraId="02D44167" w14:textId="614C2681" w:rsidR="00425B94" w:rsidRDefault="00425B94" w:rsidP="00425B94">
      <w:r w:rsidRPr="00425B94">
        <w:rPr>
          <w:b/>
          <w:bCs/>
        </w:rPr>
        <w:t>Мониторинг состояния системы</w:t>
      </w:r>
      <w:r>
        <w:t>: Разработайте механизмы мониторинга для отслеживания состояния ПП и быстрого реагирования на проблемы.</w:t>
      </w:r>
    </w:p>
    <w:p w14:paraId="0A65A4E8" w14:textId="633E1F85" w:rsidR="00425B94" w:rsidRDefault="00425B94" w:rsidP="00425B94">
      <w:r w:rsidRPr="00425B94">
        <w:rPr>
          <w:b/>
          <w:bCs/>
        </w:rPr>
        <w:t>Резервное копирование и восстановление</w:t>
      </w:r>
      <w:r>
        <w:t>: Предоставьте инструкции и инструменты для создания резервных копий данных и восстановления системы после сбоев.</w:t>
      </w:r>
    </w:p>
    <w:p w14:paraId="70B7E1D4" w14:textId="0E74A192" w:rsidR="00425B94" w:rsidRDefault="00425B94" w:rsidP="00425B94">
      <w:r w:rsidRPr="00425B94">
        <w:rPr>
          <w:b/>
          <w:bCs/>
        </w:rPr>
        <w:t>Интеграция с мониторингом и аналитикой</w:t>
      </w:r>
      <w:r>
        <w:t>: Интегрируйте ПП с системами мониторинга и аналитики, чтобы получать данные о использовании и производительности.</w:t>
      </w:r>
    </w:p>
    <w:p w14:paraId="7B13AF17" w14:textId="69BC26D2" w:rsidR="00425B94" w:rsidRPr="00425B94" w:rsidRDefault="00425B94" w:rsidP="00FE7F74">
      <w:r w:rsidRPr="00425B94">
        <w:rPr>
          <w:b/>
          <w:bCs/>
        </w:rPr>
        <w:t>Обновляемая документация</w:t>
      </w:r>
      <w:r>
        <w:t>: Постоянно обновляйте документацию, отражая изменения и новые функции.</w:t>
      </w:r>
    </w:p>
    <w:p w14:paraId="666B470B" w14:textId="0D5218F0" w:rsidR="00FE7F74" w:rsidRDefault="0071325B" w:rsidP="00FE7F74">
      <w:pPr>
        <w:rPr>
          <w:highlight w:val="yellow"/>
        </w:rPr>
      </w:pPr>
      <w:r>
        <w:rPr>
          <w:highlight w:val="yellow"/>
        </w:rPr>
        <w:t>7</w:t>
      </w:r>
      <w:r w:rsidR="00FE7F74" w:rsidRPr="00791CFA">
        <w:rPr>
          <w:highlight w:val="yellow"/>
        </w:rPr>
        <w:t>. Требования к документации</w:t>
      </w:r>
    </w:p>
    <w:p w14:paraId="75796EB9" w14:textId="27D917CF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Техническая документация:</w:t>
      </w:r>
    </w:p>
    <w:p w14:paraId="4E99B002" w14:textId="77777777" w:rsidR="00F73DA2" w:rsidRDefault="00F73DA2" w:rsidP="00F73DA2">
      <w:r>
        <w:t>Техническое задание (ТЗ) на разработку программного обеспечения или системы, включая описание функциональности и требований к системе.</w:t>
      </w:r>
    </w:p>
    <w:p w14:paraId="79021FDB" w14:textId="77777777" w:rsidR="00F73DA2" w:rsidRDefault="00F73DA2" w:rsidP="00F73DA2">
      <w:r>
        <w:t>Диаграммы баз данных, схемы архитектуры системы и другие технические спецификации.</w:t>
      </w:r>
    </w:p>
    <w:p w14:paraId="618CFA4F" w14:textId="77777777" w:rsidR="00F73DA2" w:rsidRDefault="00F73DA2" w:rsidP="00F73DA2">
      <w:r>
        <w:lastRenderedPageBreak/>
        <w:t>Код программного обеспечения, если он разрабатывается в рамках проекта.</w:t>
      </w:r>
    </w:p>
    <w:p w14:paraId="53588D51" w14:textId="52A53B19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Руководства пользователя:</w:t>
      </w:r>
    </w:p>
    <w:p w14:paraId="073237C4" w14:textId="77777777" w:rsidR="00F73DA2" w:rsidRDefault="00F73DA2" w:rsidP="00F73DA2">
      <w:r>
        <w:t>Руководство пользователя по использованию системы выдачи кредитов.</w:t>
      </w:r>
    </w:p>
    <w:p w14:paraId="2C921DCA" w14:textId="77777777" w:rsidR="00F73DA2" w:rsidRDefault="00F73DA2" w:rsidP="00F73DA2">
      <w:r>
        <w:t>Инструкции по работе с веб-интерфейсом для сотрудников банка, обслуживающих кредитные операции.</w:t>
      </w:r>
    </w:p>
    <w:p w14:paraId="7C8DA213" w14:textId="77777777" w:rsidR="00F73DA2" w:rsidRDefault="00F73DA2" w:rsidP="00F73DA2">
      <w:r>
        <w:t>Руководство для администраторов системы (если необходимо).</w:t>
      </w:r>
    </w:p>
    <w:p w14:paraId="0338CB99" w14:textId="396429D2" w:rsidR="00F73DA2" w:rsidRPr="00F73DA2" w:rsidRDefault="00F73DA2" w:rsidP="00F73DA2">
      <w:pPr>
        <w:rPr>
          <w:b/>
          <w:bCs/>
        </w:rPr>
      </w:pPr>
      <w:r w:rsidRPr="00F73DA2">
        <w:rPr>
          <w:b/>
          <w:bCs/>
        </w:rPr>
        <w:t>Прочие документы:</w:t>
      </w:r>
    </w:p>
    <w:p w14:paraId="34E75C16" w14:textId="77777777" w:rsidR="00F73DA2" w:rsidRDefault="00F73DA2" w:rsidP="00F73DA2">
      <w:r>
        <w:t>Бизнес-процессы и инструкции по выдаче и управлению кредитами в банке.</w:t>
      </w:r>
    </w:p>
    <w:p w14:paraId="2AC497FB" w14:textId="77777777" w:rsidR="00F73DA2" w:rsidRDefault="00F73DA2" w:rsidP="00F73DA2">
      <w:r>
        <w:t>План тестирования, отчеты о тестировании и результаты испытаний.</w:t>
      </w:r>
    </w:p>
    <w:p w14:paraId="53073673" w14:textId="77777777" w:rsidR="00F73DA2" w:rsidRDefault="00F73DA2" w:rsidP="00F73DA2">
      <w:r>
        <w:t>Документация по безопасности информации и политика обработки данных клиентов.</w:t>
      </w:r>
    </w:p>
    <w:p w14:paraId="21936F54" w14:textId="56C0B171" w:rsidR="00F73DA2" w:rsidRPr="00791CFA" w:rsidRDefault="00F73DA2" w:rsidP="00F73DA2">
      <w:pPr>
        <w:rPr>
          <w:highlight w:val="yellow"/>
        </w:rPr>
      </w:pPr>
      <w:r>
        <w:t>Любые другие релевантные документы, связанные с процессом выдачи кредитов и его автоматизацией.</w:t>
      </w:r>
    </w:p>
    <w:p w14:paraId="6DB1DAE7" w14:textId="21C0E927" w:rsidR="00FE7F74" w:rsidRPr="00791CFA" w:rsidRDefault="0071325B" w:rsidP="00FE7F74">
      <w:pPr>
        <w:rPr>
          <w:highlight w:val="yellow"/>
        </w:rPr>
      </w:pPr>
      <w:r>
        <w:rPr>
          <w:highlight w:val="yellow"/>
        </w:rPr>
        <w:t>8</w:t>
      </w:r>
      <w:r w:rsidR="00FE7F74" w:rsidRPr="00791CFA">
        <w:rPr>
          <w:highlight w:val="yellow"/>
        </w:rPr>
        <w:t>. Заключение</w:t>
      </w:r>
    </w:p>
    <w:p w14:paraId="4C50BF76" w14:textId="4E7C171E" w:rsidR="00500B65" w:rsidRPr="00500B65" w:rsidRDefault="00500B65" w:rsidP="00500B65">
      <w:pPr>
        <w:rPr>
          <w:b/>
          <w:bCs/>
        </w:rPr>
      </w:pPr>
      <w:r w:rsidRPr="00500B65">
        <w:rPr>
          <w:b/>
          <w:bCs/>
        </w:rPr>
        <w:t xml:space="preserve">Утверждение и согласование технического задания (ТЗ) в проекте по </w:t>
      </w:r>
      <w:r w:rsidR="00421F21" w:rsidRPr="00421F21">
        <w:rPr>
          <w:b/>
          <w:bCs/>
        </w:rPr>
        <w:t>«АРМ администратора аэропорта»</w:t>
      </w:r>
      <w:r w:rsidR="00421F21">
        <w:rPr>
          <w:b/>
          <w:bCs/>
        </w:rPr>
        <w:t xml:space="preserve"> </w:t>
      </w:r>
      <w:r w:rsidRPr="00500B65">
        <w:rPr>
          <w:b/>
          <w:bCs/>
        </w:rPr>
        <w:t>обычно проходит через следующие этапы и ответственные лица:</w:t>
      </w:r>
    </w:p>
    <w:p w14:paraId="05236416" w14:textId="73484A5D" w:rsidR="00500B65" w:rsidRDefault="00500B65" w:rsidP="00500B65">
      <w:r w:rsidRPr="00500B65">
        <w:rPr>
          <w:b/>
          <w:bCs/>
        </w:rPr>
        <w:t>Инициатор проекта</w:t>
      </w:r>
      <w:r>
        <w:t>: Этим может быть высший руководитель или</w:t>
      </w:r>
      <w:r w:rsidR="00421F21">
        <w:t xml:space="preserve"> другое вышестоящие лицо</w:t>
      </w:r>
      <w:r>
        <w:t>. Он инициирует проект и определяет цели и общие требования.</w:t>
      </w:r>
    </w:p>
    <w:p w14:paraId="17379F51" w14:textId="19EB47B2" w:rsidR="00500B65" w:rsidRDefault="00500B65" w:rsidP="00500B65">
      <w:r w:rsidRPr="00500B65">
        <w:rPr>
          <w:b/>
          <w:bCs/>
        </w:rPr>
        <w:t>Заказчик проекта</w:t>
      </w:r>
      <w:r>
        <w:t>: Заказчиком обычно выступает тот же высший руководитель или управляющий проектом. Он отвечает за утверждение и согласование ТЗ, а также за бюджет проекта.</w:t>
      </w:r>
    </w:p>
    <w:p w14:paraId="12665DCC" w14:textId="2F248A58" w:rsidR="00500B65" w:rsidRDefault="00500B65" w:rsidP="00500B65">
      <w:r w:rsidRPr="00500B65">
        <w:rPr>
          <w:b/>
          <w:bCs/>
        </w:rPr>
        <w:t>Отдел, занимающийся кредитованием</w:t>
      </w:r>
      <w:r>
        <w:t>: Представители отдела должны участвовать в согласовании ТЗ, так как они обладают экспертизой в данной области.</w:t>
      </w:r>
    </w:p>
    <w:p w14:paraId="4CC2B1F1" w14:textId="7D4C7BCE" w:rsidR="00500B65" w:rsidRDefault="00500B65" w:rsidP="00500B65">
      <w:r w:rsidRPr="00500B65">
        <w:rPr>
          <w:b/>
          <w:bCs/>
        </w:rPr>
        <w:t>Отдел информационных технологий (ИТ):</w:t>
      </w:r>
      <w:r>
        <w:t xml:space="preserve"> Специалисты ИТ обязаны принимать участие в согласовании ТЗ, так как они будут разрабатывать и поддерживать техническую часть системы.</w:t>
      </w:r>
    </w:p>
    <w:p w14:paraId="51A37BCB" w14:textId="480EDD4C" w:rsidR="00500B65" w:rsidRDefault="00500B65" w:rsidP="00500B65">
      <w:r w:rsidRPr="00500B65">
        <w:rPr>
          <w:b/>
          <w:bCs/>
        </w:rPr>
        <w:t>Бизнес-аналитики</w:t>
      </w:r>
      <w:r>
        <w:t>: Они помогают перевести требования бизнеса в технические требования и участвуют в согласовании ТЗ.</w:t>
      </w:r>
    </w:p>
    <w:p w14:paraId="754CBB48" w14:textId="4056412B" w:rsidR="00500B65" w:rsidRDefault="00500B65" w:rsidP="00500B65">
      <w:r w:rsidRPr="00500B65">
        <w:rPr>
          <w:b/>
          <w:bCs/>
        </w:rPr>
        <w:t>Юридический отдел</w:t>
      </w:r>
      <w:r>
        <w:t>: Он может быть вовлечен в утверждение ТЗ, чтобы гарантировать, что проект соответствует законодательству и правилам банка.</w:t>
      </w:r>
    </w:p>
    <w:p w14:paraId="09E2A530" w14:textId="6AA82ECB" w:rsidR="00FE7F74" w:rsidRDefault="00500B65" w:rsidP="00500B65">
      <w:r w:rsidRPr="00500B65">
        <w:rPr>
          <w:b/>
          <w:bCs/>
        </w:rPr>
        <w:lastRenderedPageBreak/>
        <w:t>Внутренние и внешние эксперты</w:t>
      </w:r>
      <w:r>
        <w:t>: При необходимости могут быть привлечены эксперты или консультанты, имеющие опыт в области кредитования.</w:t>
      </w:r>
    </w:p>
    <w:p w14:paraId="2C93DA5E" w14:textId="5118137D" w:rsidR="00FE7F74" w:rsidRDefault="00FE7F74" w:rsidP="00FE7F74">
      <w:r w:rsidRPr="00500B65">
        <w:rPr>
          <w:highlight w:val="yellow"/>
        </w:rPr>
        <w:t>11. Подписи</w:t>
      </w:r>
    </w:p>
    <w:p w14:paraId="3D81467E" w14:textId="66230A73" w:rsidR="00FE7F74" w:rsidRDefault="00FE7F74" w:rsidP="00FE7F74">
      <w:r>
        <w:t>Подпи</w:t>
      </w:r>
      <w:r w:rsidR="00084CD6">
        <w:t xml:space="preserve">сать </w:t>
      </w:r>
      <w:r>
        <w:t>документ и ука</w:t>
      </w:r>
      <w:r w:rsidR="00084CD6">
        <w:t xml:space="preserve">зать </w:t>
      </w:r>
      <w:r>
        <w:t>дату утверждения.</w:t>
      </w:r>
    </w:p>
    <w:p w14:paraId="40B95761" w14:textId="237A2E56" w:rsidR="00461F91" w:rsidRDefault="00FE7F74" w:rsidP="00FE7F74">
      <w:pPr>
        <w:rPr>
          <w:b/>
          <w:bCs/>
        </w:rPr>
      </w:pPr>
      <w:r w:rsidRPr="00D325EA">
        <w:rPr>
          <w:b/>
          <w:bCs/>
        </w:rPr>
        <w:t>Техническое задание служит основой для разработки ПО и является ключевым документом, определяющим требования и ожидания заказчика.</w:t>
      </w:r>
    </w:p>
    <w:p w14:paraId="2C3B7E7A" w14:textId="65B0B47D" w:rsidR="00D325EA" w:rsidRDefault="00D325EA" w:rsidP="00FE7F74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67055F" w14:textId="2753DB64" w:rsidR="00D325EA" w:rsidRPr="008A1152" w:rsidRDefault="00D325EA" w:rsidP="00022832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возможные цели и задачи внедрения ПО.</w:t>
      </w:r>
    </w:p>
    <w:p w14:paraId="6F4681A3" w14:textId="723A972B" w:rsidR="00D325EA" w:rsidRDefault="00D325EA" w:rsidP="00D325EA">
      <w:r>
        <w:t>Внедрение программного обеспечения (ПО) может иметь разнообразные цели и задачи в зависимости от конкретного контекста и потребностей организации или пользователя. Ниже приведены некоторые возможные цели и задачи внедрения ПО:</w:t>
      </w:r>
    </w:p>
    <w:p w14:paraId="7EE83549" w14:textId="77777777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53E2C4E0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lastRenderedPageBreak/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a3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76BCFD14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Front-end разработчики:</w:t>
      </w:r>
      <w:r w:rsidRPr="00560AA6">
        <w:rPr>
          <w:szCs w:val="28"/>
        </w:rPr>
        <w:t xml:space="preserve"> Отвечают за создание пользовательского интерфейса, который видит и взаимодействует с ними конечные пользователи.</w:t>
      </w:r>
    </w:p>
    <w:p w14:paraId="7AB83AC4" w14:textId="4DC76D68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Back-end разработчики:</w:t>
      </w:r>
      <w:r w:rsidRPr="00560AA6">
        <w:rPr>
          <w:szCs w:val="28"/>
        </w:rPr>
        <w:t xml:space="preserve"> Занимаются разработкой серверной части приложения, управлением базами данных, и обеспечивают взаимодействие между фронт- и бэк-эндом.</w:t>
      </w:r>
    </w:p>
    <w:p w14:paraId="67435241" w14:textId="25050CC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QA (Quality Assurance) или тестировщики</w:t>
      </w:r>
      <w:r w:rsidRPr="00560AA6">
        <w:rPr>
          <w:szCs w:val="28"/>
        </w:rPr>
        <w:t>: Отвечают за тестирование приложения на ошибки и баги, а также за обеспечение его качества и соответствия требованиям.</w:t>
      </w:r>
    </w:p>
    <w:p w14:paraId="43110614" w14:textId="36FD0DB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Дизайнеры</w:t>
      </w:r>
      <w:r w:rsidRPr="00560AA6">
        <w:rPr>
          <w:szCs w:val="28"/>
        </w:rPr>
        <w:t>: Разрабатывают дизайн интерфейса, графику и визуальное оформление продукта.</w:t>
      </w:r>
    </w:p>
    <w:p w14:paraId="7E3EC3B1" w14:textId="75361629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Продуктовые менеджеры:</w:t>
      </w:r>
      <w:r w:rsidRPr="00560AA6">
        <w:rPr>
          <w:szCs w:val="28"/>
        </w:rPr>
        <w:t xml:space="preserve"> Занимаются формированием требований к продукту, определением его функциональности и управлением процессом разработки.</w:t>
      </w:r>
    </w:p>
    <w:p w14:paraId="48B4EE93" w14:textId="23A7BE2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DevOps-инженеры:</w:t>
      </w:r>
      <w:r w:rsidRPr="00560AA6">
        <w:rPr>
          <w:szCs w:val="28"/>
        </w:rPr>
        <w:t xml:space="preserve"> Занимаются настройкой и поддержкой инфраструктуры, </w:t>
      </w:r>
      <w:r w:rsidRPr="00560AA6">
        <w:rPr>
          <w:szCs w:val="28"/>
        </w:rPr>
        <w:lastRenderedPageBreak/>
        <w:t>автоматизацией процессов разработки и развертывания приложения.</w:t>
      </w:r>
    </w:p>
    <w:p w14:paraId="61B5C2A1" w14:textId="54A045EF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Аналитики данных:</w:t>
      </w:r>
      <w:r w:rsidRPr="00560AA6">
        <w:rPr>
          <w:szCs w:val="28"/>
        </w:rPr>
        <w:t xml:space="preserve"> Если приложение связано с анализом данных, то аналитики занимаются сбором, анализом и визуализацией данных.</w:t>
      </w:r>
    </w:p>
    <w:p w14:paraId="1FCC300E" w14:textId="28C2CF87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Системные администраторы: Занимаются управлением серверами и инфраструктурой, обеспечивая их надежную работу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функциональная характеристика каждой из основных рабочих групп в 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lastRenderedPageBreak/>
        <w:t>Создают макеты, иллюстрации и графические элементы приложения.</w:t>
      </w:r>
    </w:p>
    <w:p w14:paraId="7C90DA11" w14:textId="309C8A55" w:rsidR="0028777E" w:rsidRDefault="0028777E" w:rsidP="002551A3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и внедряют системы мониторинга и управления 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6AC289E3" w14:textId="0F6D26B0" w:rsid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06CD5249" w14:textId="052B281C" w:rsidR="00604991" w:rsidRDefault="00604991">
      <w:pPr>
        <w:rPr>
          <w:b/>
          <w:bCs/>
          <w:szCs w:val="28"/>
        </w:rPr>
      </w:pPr>
    </w:p>
    <w:p w14:paraId="4E96095A" w14:textId="0BA2FCEA" w:rsidR="00925C08" w:rsidRDefault="00925C08" w:rsidP="00925C08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внедрением</w:t>
      </w:r>
    </w:p>
    <w:p w14:paraId="6971F51E" w14:textId="4A976122" w:rsidR="00925C08" w:rsidRDefault="00925C08" w:rsidP="0028777E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Задания:</w:t>
      </w:r>
    </w:p>
    <w:p w14:paraId="2C763257" w14:textId="7B77FE12" w:rsidR="00925C08" w:rsidRPr="008A1152" w:rsidRDefault="00925C08" w:rsidP="00925C08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ранее созданных вами группах распределите функции управления.</w:t>
      </w:r>
    </w:p>
    <w:p w14:paraId="289BAE3A" w14:textId="61142707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>– Петченко Никита</w:t>
      </w:r>
    </w:p>
    <w:p w14:paraId="6934D54F" w14:textId="090C2E76" w:rsidR="00925C08" w:rsidRPr="00925C08" w:rsidRDefault="00925C08" w:rsidP="00925C08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20E48833" w14:textId="77D8757B" w:rsidR="00925C08" w:rsidRDefault="00925C08" w:rsidP="00925C08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 Ответственным</w:t>
      </w:r>
      <w:r>
        <w:rPr>
          <w:szCs w:val="28"/>
        </w:rPr>
        <w:t xml:space="preserve"> – Петченко Никита</w:t>
      </w:r>
    </w:p>
    <w:p w14:paraId="461FDFA0" w14:textId="6C2E9805" w:rsidR="00925C08" w:rsidRDefault="00925C08" w:rsidP="00925C08">
      <w:pPr>
        <w:pStyle w:val="a3"/>
        <w:widowControl w:val="0"/>
        <w:spacing w:after="0" w:line="360" w:lineRule="auto"/>
        <w:ind w:left="1080"/>
        <w:jc w:val="both"/>
        <w:rPr>
          <w:szCs w:val="28"/>
        </w:rPr>
      </w:pPr>
      <w:r>
        <w:rPr>
          <w:szCs w:val="28"/>
        </w:rPr>
        <w:t>Исполнительным – Евгений Правдин</w:t>
      </w:r>
    </w:p>
    <w:p w14:paraId="528AF984" w14:textId="3E53486F" w:rsidR="00BF62EA" w:rsidRDefault="00BF62EA" w:rsidP="00925C08">
      <w:pPr>
        <w:pStyle w:val="a3"/>
        <w:widowControl w:val="0"/>
        <w:spacing w:after="0" w:line="360" w:lineRule="auto"/>
        <w:ind w:left="1080"/>
        <w:jc w:val="both"/>
        <w:rPr>
          <w:szCs w:val="28"/>
        </w:rPr>
      </w:pPr>
      <w:r>
        <w:rPr>
          <w:szCs w:val="28"/>
        </w:rPr>
        <w:t>Исполнительным – Матвей Золотарев</w:t>
      </w:r>
    </w:p>
    <w:p w14:paraId="0A3204F4" w14:textId="53DF4706" w:rsidR="00A03205" w:rsidRPr="008A1152" w:rsidRDefault="00A03205" w:rsidP="00A03205">
      <w:pPr>
        <w:pStyle w:val="a3"/>
        <w:widowControl w:val="0"/>
        <w:numPr>
          <w:ilvl w:val="0"/>
          <w:numId w:val="8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lastRenderedPageBreak/>
        <w:t>Продумайте и опишите все процессы управления.</w:t>
      </w:r>
    </w:p>
    <w:p w14:paraId="4481097C" w14:textId="7E43D034" w:rsidR="00A03205" w:rsidRDefault="00A03205" w:rsidP="008A1152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ы управления могут различаться в зависимости от конкретного проекта или бизнес-процесса. Однако, я могу предложить общие этапы, которые обычно включаются в процессы управления:</w:t>
      </w:r>
    </w:p>
    <w:p w14:paraId="3E22768E" w14:textId="7E0943F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Планирование (Planning):</w:t>
      </w:r>
      <w:r w:rsidRPr="00A03205">
        <w:rPr>
          <w:szCs w:val="28"/>
        </w:rPr>
        <w:t xml:space="preserve"> Этот этап включает в себя определение целей и задач, выбор стратегии и создание плана действий. Важно установить четкие критерии успеха.</w:t>
      </w:r>
    </w:p>
    <w:p w14:paraId="4C5F0137" w14:textId="442923BD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Организация (Organization):</w:t>
      </w:r>
      <w:r w:rsidRPr="00A03205">
        <w:rPr>
          <w:szCs w:val="28"/>
        </w:rPr>
        <w:t xml:space="preserve"> здесь определяются роли и ответственности, а также распределение ресурсов и создание команды, если необходимо.</w:t>
      </w:r>
    </w:p>
    <w:p w14:paraId="6F464EEC" w14:textId="18109C8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Исполнение (Execution):</w:t>
      </w:r>
      <w:r w:rsidRPr="00A03205">
        <w:rPr>
          <w:szCs w:val="28"/>
        </w:rPr>
        <w:t xml:space="preserve"> на этом этапе фактически выполняются задачи согласно установленным планам. Ответственные и исполнители проводят необходимые действия.</w:t>
      </w:r>
    </w:p>
    <w:p w14:paraId="1CD0842F" w14:textId="09A490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Мониторинг (Monitoring):</w:t>
      </w:r>
      <w:r w:rsidRPr="00A03205">
        <w:rPr>
          <w:szCs w:val="28"/>
        </w:rPr>
        <w:t xml:space="preserve"> Этот этап включает в себя постоянное наблюдение за ходом выполнения, оценку процессов и их соответствия плану. Исправление отклонений, если они возникают.</w:t>
      </w:r>
    </w:p>
    <w:p w14:paraId="6FF4F721" w14:textId="1F513680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Контроль (Control):</w:t>
      </w:r>
      <w:r w:rsidRPr="00A03205">
        <w:rPr>
          <w:szCs w:val="28"/>
        </w:rPr>
        <w:t xml:space="preserve"> В данном случае контроль означает корректировку процессов, если необходимо, чтобы убедиться, что цели достигаются. Это может включать в себя изменение планов или ресурсов.</w:t>
      </w:r>
    </w:p>
    <w:p w14:paraId="23085BA4" w14:textId="0ECE66FA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 xml:space="preserve">Оценка (Evaluation): </w:t>
      </w:r>
      <w:r w:rsidRPr="00A03205">
        <w:rPr>
          <w:szCs w:val="28"/>
        </w:rPr>
        <w:t>По завершении процесса или проекта проводится анализ результатов и эффективности. Это позволяет извлечь уроки для будущих управленческих решений.</w:t>
      </w:r>
    </w:p>
    <w:p w14:paraId="11F0881D" w14:textId="705236D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8A1152">
        <w:rPr>
          <w:b/>
          <w:bCs/>
          <w:szCs w:val="28"/>
        </w:rPr>
        <w:t>Улучшение (Improvement):</w:t>
      </w:r>
      <w:r w:rsidRPr="00A03205">
        <w:rPr>
          <w:szCs w:val="28"/>
        </w:rPr>
        <w:t xml:space="preserve"> на основе оценки и анализа результатов, процессы могут быть улучшены и оптимизированы для более эффективного выполнения в будущем.</w:t>
      </w:r>
    </w:p>
    <w:p w14:paraId="2E69CC51" w14:textId="1D0FD83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о общая структура процессов управления, которая может быть адаптирована и дополнена в зависимости от конкретной области применения. Для конкретных задач и проектов важно разработать более подробные процессы управления, учитывая их особенности и требования.</w:t>
      </w: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3926E238" w14:textId="4F86B5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Методологии внедрения (или методологии реализации) - это систематические и структурированные подходы к внедрению новых процессов, систем, технологий или изменений в организации. Они представляют собой набор методов, инструментов, практик и рекомендаций, которые помогают управлять и координировать процесс внедрения, чтобы достичь желаемых результатов.</w:t>
      </w:r>
    </w:p>
    <w:p w14:paraId="48124ADF" w14:textId="639112A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могут применяться в различных областях, включая информационные технологии, управление проектами, управление качеством, бизнес-процессы и другие. Они помогают организациям минимизировать риски, повышать эффективность и ускорять процессы внедрения.</w:t>
      </w:r>
    </w:p>
    <w:p w14:paraId="60611716" w14:textId="7777777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2E4B660" w14:textId="38BDB1F7" w:rsidR="00A03205" w:rsidRP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Некоторые из известных методологий внедрения включают в себя:</w:t>
      </w:r>
    </w:p>
    <w:p w14:paraId="0CBB9BC2" w14:textId="2EBB941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я управления проектами (Project Management Methodologies): Например, Agile, Waterfall, PRINCE2, Scrum - методологии, которые помогают управлять проектами от начала до конца.</w:t>
      </w:r>
    </w:p>
    <w:p w14:paraId="6D2D0939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4BBEAC4" w14:textId="648B5FA1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управления изменениями (Change Management Methodologies): Такие как ADKAR, Kotter's 8-Step Model - методологии, предназначенные для эффективного управления процессами изменений в организации.</w:t>
      </w:r>
    </w:p>
    <w:p w14:paraId="51E08E2F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17C5FF8F" w14:textId="7DE993CB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информационных систем (Information Systems Implementation Methodologies): Например, SDLC (Software Development Life Cycle), ITIL (Information Technology Infrastructure Library) - методологии, которые ориентированы на внедрение и управление информационными технологиями.</w:t>
      </w:r>
    </w:p>
    <w:p w14:paraId="04D7C41E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209735F8" w14:textId="2A43120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Бизнес-процесс методологии (Business Process Methodologies): Такие как BPMN (Business Process Model and Notation), Six Sigma - методологии, которые помогают оптимизировать и управлять бизнес-процессами.</w:t>
      </w:r>
    </w:p>
    <w:p w14:paraId="3D705DA9" w14:textId="2512FC62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Выбор методологии внедрения зависит от конкретной задачи, типа проекта и целей организации. Применение методологии помогает систематизировать и </w:t>
      </w:r>
      <w:r w:rsidRPr="00A03205">
        <w:rPr>
          <w:szCs w:val="28"/>
        </w:rPr>
        <w:lastRenderedPageBreak/>
        <w:t>структурировать процесс внедрения, что облегчает достижение желаемых результатов.</w:t>
      </w:r>
    </w:p>
    <w:p w14:paraId="0035A777" w14:textId="681641BB" w:rsidR="00A03205" w:rsidRDefault="00A03205">
      <w:pPr>
        <w:rPr>
          <w:szCs w:val="28"/>
        </w:rPr>
      </w:pPr>
    </w:p>
    <w:p w14:paraId="1AE4C2C0" w14:textId="0254B32B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известные вам методологии управления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PRojects IN Controlled Environments)</w:t>
      </w:r>
    </w:p>
    <w:p w14:paraId="14453ACA" w14:textId="1DD7E819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Project Management</w:t>
      </w:r>
    </w:p>
    <w:p w14:paraId="7EEFDC1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2041435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Total Quality Management (TQM)</w:t>
      </w:r>
    </w:p>
    <w:p w14:paraId="02C10A0B" w14:textId="52DB3EC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ix Sigma</w:t>
      </w:r>
    </w:p>
    <w:p w14:paraId="40032CA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7106504" w14:textId="5973E9C6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процессами:</w:t>
      </w:r>
    </w:p>
    <w:p w14:paraId="0B0023D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Reengineering (BPR)</w:t>
      </w:r>
    </w:p>
    <w:p w14:paraId="1F6BE3B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Management (BPM)</w:t>
      </w:r>
    </w:p>
    <w:p w14:paraId="090AEF6C" w14:textId="54D4175F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Manufacturing</w:t>
      </w:r>
    </w:p>
    <w:p w14:paraId="67916D27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18CE02A5" w14:textId="5115629C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3C74D4A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18A67CCF" w14:textId="2AE04B93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инновациями:</w:t>
      </w:r>
    </w:p>
    <w:p w14:paraId="460ECA7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Design Thinking</w:t>
      </w:r>
    </w:p>
    <w:p w14:paraId="4079489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tartup</w:t>
      </w:r>
    </w:p>
    <w:p w14:paraId="24583163" w14:textId="33176CA2" w:rsidR="00A03205" w:rsidRDefault="00A03205" w:rsidP="006B55E8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RIZ (Теория решения изобретательских задач)</w:t>
      </w:r>
    </w:p>
    <w:p w14:paraId="761688E2" w14:textId="77777777" w:rsidR="006B55E8" w:rsidRDefault="006B55E8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66054259" w14:textId="24AF59D8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IT-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>:</w:t>
      </w:r>
    </w:p>
    <w:p w14:paraId="72CF34F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TIL (Information Technology Infrastructure Library)</w:t>
      </w:r>
    </w:p>
    <w:p w14:paraId="122F990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DevOps</w:t>
      </w:r>
    </w:p>
    <w:p w14:paraId="470EB5D3" w14:textId="666B6C18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crum (</w:t>
      </w:r>
      <w:r w:rsidRPr="00A03205">
        <w:rPr>
          <w:szCs w:val="28"/>
        </w:rPr>
        <w:t>часть</w:t>
      </w:r>
      <w:r w:rsidRPr="00A03205">
        <w:rPr>
          <w:szCs w:val="28"/>
          <w:lang w:val="en-US"/>
        </w:rPr>
        <w:t xml:space="preserve"> Agile-</w:t>
      </w: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>)</w:t>
      </w:r>
    </w:p>
    <w:p w14:paraId="421EB95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47F36989" w14:textId="4CF9C7B2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знаниями:</w:t>
      </w:r>
    </w:p>
    <w:p w14:paraId="602492A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Knowledge Management (KM)</w:t>
      </w:r>
    </w:p>
    <w:p w14:paraId="761BAB85" w14:textId="0E96CB9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Communities of Practice (CoP)</w:t>
      </w:r>
    </w:p>
    <w:p w14:paraId="4A0C17C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5A02D72" w14:textId="6A7466C0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человеческими ресурсами:</w:t>
      </w:r>
    </w:p>
    <w:p w14:paraId="3CFC2A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Human Resource Management Systems (HRMS)</w:t>
      </w:r>
    </w:p>
    <w:p w14:paraId="646914B0" w14:textId="30EC0B2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alent Management</w:t>
      </w:r>
    </w:p>
    <w:p w14:paraId="7B86438D" w14:textId="357AB16F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— это процесс планирования, оценки, 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3FA53F54" w14:textId="712A74F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Цели управления сроками проекта включают:</w:t>
      </w:r>
    </w:p>
    <w:p w14:paraId="352245BF" w14:textId="4A1A61E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времени: Определение временных рамок для выполнения каждой задачи и этапа проекта.</w:t>
      </w:r>
    </w:p>
    <w:p w14:paraId="1F6336DA" w14:textId="10E8B2A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ценка ресурсов: Определение необходимых ресурсов (людей, оборудования, материалов) для завершения проекта в срок.</w:t>
      </w:r>
    </w:p>
    <w:p w14:paraId="64872216" w14:textId="774799E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ределение критического пути: Выделение задач, которые определяют общую длительность проекта, и обеспечение их эффективного выполнения.</w:t>
      </w:r>
    </w:p>
    <w:p w14:paraId="67488E34" w14:textId="6C82F6E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Разработка графика проекта: Создание графика, отражающего последовательность и продолжительность задач.</w:t>
      </w:r>
    </w:p>
    <w:p w14:paraId="1DBF5EBF" w14:textId="3BF621F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: Реагирование на изменения в проекте, которые могут повлиять на сроки, и корректировка плана при необходимости.</w:t>
      </w:r>
    </w:p>
    <w:p w14:paraId="60CFCA48" w14:textId="663FE30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Мониторинг и контроль: Отслеживание прогресса выполнения задач, </w:t>
      </w:r>
      <w:r w:rsidRPr="00A03205">
        <w:rPr>
          <w:szCs w:val="28"/>
        </w:rPr>
        <w:lastRenderedPageBreak/>
        <w:t>выявление задержек и предпринятие мер для их устранения.</w:t>
      </w:r>
    </w:p>
    <w:p w14:paraId="1B8F9C45" w14:textId="6D8D714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ресурсов: Максимизация эффективности использования ресурсов для соблюдения сроков.</w:t>
      </w:r>
    </w:p>
    <w:p w14:paraId="3EF5AF63" w14:textId="4A7BB250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не только помогает в достижении целей в установленные сроки, но также способствует оптимизации ресурсов и повышению общей эффективности проекта.</w:t>
      </w:r>
    </w:p>
    <w:p w14:paraId="1B96F93D" w14:textId="0C6D08DE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3281BB75" w14:textId="0F83A73A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b/>
          <w:bCs/>
          <w:szCs w:val="28"/>
        </w:rPr>
        <w:t>Управление сроками проекта состоит из нескольких основных процессов</w:t>
      </w:r>
      <w:r w:rsidRPr="00A03205">
        <w:rPr>
          <w:szCs w:val="28"/>
        </w:rPr>
        <w:t>. В рамках стандартного подхода к управлению сроками проекта, можно выделить следующие этапы:</w:t>
      </w:r>
    </w:p>
    <w:p w14:paraId="68548456" w14:textId="0E668ED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роков (Schedule Planning): На этом этапе определяются цели и требования проекта, разрабатывается временной план и создается календарь проекта. Важными компонентами являются определение последовательности задач, оценка продолжительности работ и выделение критического пути.</w:t>
      </w:r>
    </w:p>
    <w:p w14:paraId="15E4AF27" w14:textId="5F244B38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становление графика (Schedule Development): На этом этапе создается конкретный график проекта на основе плана сроков. Задачи распределяются по времени, определяются начальные и конечные сроки для каждой задачи, и строится графическое представление графика.</w:t>
      </w:r>
    </w:p>
    <w:p w14:paraId="4755DC59" w14:textId="6416F0E4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графиком (Schedule Control): Этот процесс включает в себя мониторинг и контроль выполнения задач в соответствии с установленным графиком. Если возникают задержки или изменения, производится анализ и принятие корректирующих мер.</w:t>
      </w:r>
    </w:p>
    <w:p w14:paraId="5FFFC775" w14:textId="6727272E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сроков (Schedule Optimization): При необходимости производится оптимизация графика проекта для максимизации эффективности использования ресурсов и соблюдения сроков.</w:t>
      </w:r>
    </w:p>
    <w:p w14:paraId="26AD17CC" w14:textId="2750F080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рисками сроков (Schedule Risk Management): Этот процесс включает в себя анализ рисков, которые могут повлиять на сроки проекта, и разработку стратегий для их минимизации.</w:t>
      </w:r>
    </w:p>
    <w:p w14:paraId="3A9342C8" w14:textId="63970AF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Управление изменениями сроков (Schedule Change Management): Если в ходе проекта возникают изменения, которые могут повлиять на сроки, необходимо </w:t>
      </w:r>
      <w:r w:rsidRPr="00A03205">
        <w:rPr>
          <w:szCs w:val="28"/>
        </w:rPr>
        <w:lastRenderedPageBreak/>
        <w:t>эффективно управлять этими изменениями, оценивая их воздействие и принимая соответствующие решения.</w:t>
      </w:r>
    </w:p>
    <w:p w14:paraId="067496B6" w14:textId="4DF9F52E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и процессы взаимосвязаны и помогают обеспечить выполнение проекта в срок и с учетом всех факторов, влияющих на временные аспекты проекта.</w:t>
      </w:r>
    </w:p>
    <w:p w14:paraId="5E2C29E5" w14:textId="53F059D7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Cost Management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3405EE6" w:rsidR="00A03205" w:rsidRPr="0013736D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з каких процессов оно состоит?</w:t>
      </w:r>
    </w:p>
    <w:p w14:paraId="1C61A5A1" w14:textId="77777777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 управления стоимостью включает в себя следующие ключевые шаги:</w:t>
      </w:r>
    </w:p>
    <w:p w14:paraId="0747C39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тоимости (Cost Planning): На этом этапе разрабатывается бюджет проекта. Определяются стоимость ресурсов, материалов, оборудования и труда, необходимых для завершения проекта. Также устанавливаются критерии оценки и контроля стоимости.</w:t>
      </w:r>
    </w:p>
    <w:p w14:paraId="716EFB06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Оценка стоимости (Cost Estimation): Оценка производится на основе данных о затратах на ресурсы и труд, а также учетом рисков и неопределенности. Это позволяет получить предварительное представление о стоимости проекта.</w:t>
      </w:r>
    </w:p>
    <w:p w14:paraId="3F997225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Бюджетирование (Budgeting): На основе оценок стоимости создается бюджет проекта. Этот бюджет является основой для финансового управления проектом.</w:t>
      </w:r>
    </w:p>
    <w:p w14:paraId="725A6F7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Мониторинг стоимости (Cost Monitoring): В процессе выполнения проекта ведется непрерывное отслеживание затрат и сравнение фактических расходов с бюджетом. Это позволяет выявлять отклонения и задержки в расходах.</w:t>
      </w:r>
    </w:p>
    <w:p w14:paraId="6FAAD6F0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затратами (Cost Control): При выявлении отклонений от бюджета, принимаются корректирующие меры. Могут быть изменены процессы, ресурсы, или планы проекта с целью удержания расходов в рамках бюджета.</w:t>
      </w:r>
    </w:p>
    <w:p w14:paraId="32E4263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изменениями стоимости (Cost Change Management): Если в ходе проекта возникают изменения, которые могут повлиять на стоимость, они должны быть оценены и управлены в соответствии с процедурами изменений. </w:t>
      </w:r>
    </w:p>
    <w:p w14:paraId="5C53CBA9" w14:textId="759B2D13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Управление стоимостью позволяет эффективно управлять финансовыми аспектами проекта, минимизировать риски превышения бюджета и обеспечивать контроль над затратами на каждом этапе выполнения проекта.</w:t>
      </w:r>
    </w:p>
    <w:p w14:paraId="639E95CA" w14:textId="160D0BA5" w:rsidR="0013736D" w:rsidRPr="008A1152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рисками?</w:t>
      </w:r>
    </w:p>
    <w:p w14:paraId="6B312321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Основные шаги управления рисками включают:</w:t>
      </w:r>
    </w:p>
    <w:p w14:paraId="571DABD0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Идентификация рисков: Определение всех потенциальных рисков, которые могут возникнуть в конкретной ситуации.</w:t>
      </w:r>
    </w:p>
    <w:p w14:paraId="28552A19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Анализ рисков: Оценке вероятности возникновения рисков и их воздействия на цели. Это включает в себя определение приоритетов по рискам.</w:t>
      </w:r>
    </w:p>
    <w:p w14:paraId="663CCB42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Планирование управления рисками: Разработка стратегий и методов управления рисками, включая определение мер по снижению рисков и создание планов действий в случае их реализации.</w:t>
      </w:r>
    </w:p>
    <w:p w14:paraId="454E9C6F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Внедрение мер по управлению рисками: Реализация планов по снижению рисков и мониторинг эффективности принятых мер.</w:t>
      </w:r>
    </w:p>
    <w:p w14:paraId="73D4390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Мониторинг и анализ: Постоянное отслеживание ситуации и периодический анализ рисков, чтобы адаптировать стратегии управления рисками при необходимости.</w:t>
      </w:r>
    </w:p>
    <w:p w14:paraId="2F9C67D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Коммуникация и отчетность: Важно информировать заинтересованные стороны о результатах анализа рисков и мерах по их управлению.</w:t>
      </w:r>
    </w:p>
    <w:p w14:paraId="1E482954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изменениями: Следить за изменениями в окружающей среде и бизнес-процессах, которые могут повлиять на риски, и адаптировать стратегии соответственно.</w:t>
      </w:r>
    </w:p>
    <w:p w14:paraId="516631EA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позволяет минимизировать потенциальные негативные последствия и повысить вероятность достижения поставленных целей.</w:t>
      </w:r>
    </w:p>
    <w:p w14:paraId="427FE412" w14:textId="77777777" w:rsidR="00BF62EA" w:rsidRDefault="00BF62EA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7AC59F" w14:textId="1BE5306F" w:rsidR="005C6200" w:rsidRP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lastRenderedPageBreak/>
        <w:t>Вывод по теме "Результаты внедрения":</w:t>
      </w:r>
    </w:p>
    <w:p w14:paraId="15FC1DA3" w14:textId="77777777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</w:p>
    <w:p w14:paraId="00F965E6" w14:textId="20C419FD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Анализ результатов внедрения представляет собой важный этап оценки эффективности и успешности любого проекта или инициативы. Основываясь на имеющихся данных и информации, можно сделать следующие общие выводы:</w:t>
      </w:r>
    </w:p>
    <w:p w14:paraId="3C413611" w14:textId="1E25D4DB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ценка целей и задач</w:t>
      </w:r>
      <w:r w:rsidRPr="005C6200">
        <w:rPr>
          <w:szCs w:val="28"/>
        </w:rPr>
        <w:t>: Перед началом проекта были определены четкие цели и задачи. Оценка результатов позволяет определить, насколько успешно эти цели были достигнуты.</w:t>
      </w:r>
    </w:p>
    <w:p w14:paraId="78678D46" w14:textId="2C639626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Качество реализации</w:t>
      </w:r>
      <w:r w:rsidRPr="005C6200">
        <w:rPr>
          <w:szCs w:val="28"/>
        </w:rPr>
        <w:t>: Качество выполнения проекта оказывает влияние на его результаты. Высококачественная реализация часто приводит к лучшим результатам.</w:t>
      </w:r>
    </w:p>
    <w:p w14:paraId="5572381C" w14:textId="19DF6A6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Изменения и улучшения</w:t>
      </w:r>
      <w:r w:rsidRPr="005C6200">
        <w:rPr>
          <w:szCs w:val="28"/>
        </w:rPr>
        <w:t>: Важно оценить, какие изменения и улучшения были внесены в организацию благодаря проекту. Это может включать в себя увеличение эффективности, сокращение издержек или улучшение обслуживания клиентов.</w:t>
      </w:r>
    </w:p>
    <w:p w14:paraId="7DED77B4" w14:textId="2B00EDC5" w:rsidR="005C6200" w:rsidRDefault="005C6200">
      <w:pPr>
        <w:rPr>
          <w:szCs w:val="28"/>
        </w:rPr>
      </w:pPr>
    </w:p>
    <w:p w14:paraId="75E517AF" w14:textId="50057F32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b/>
          <w:bCs/>
          <w:szCs w:val="28"/>
        </w:rPr>
        <w:t>Обратная связь пользователя</w:t>
      </w:r>
      <w:r w:rsidRPr="005C6200">
        <w:rPr>
          <w:szCs w:val="28"/>
        </w:rPr>
        <w:t>: Мнение и обратная связь пользователей о результатах внедрения также имеют значение. Учесть их мнение может помочь улучшить процесс и продукт в будущем.</w:t>
      </w:r>
    </w:p>
    <w:p w14:paraId="2658AC70" w14:textId="16C3C443" w:rsidR="005C6200" w:rsidRP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Финансовые показатели: Оценка финансовых показателей, таких как ROI (возврат инвестиций), прибыльность и срок окупаемости, является важной частью анализа результатов.</w:t>
      </w:r>
    </w:p>
    <w:p w14:paraId="311D61F5" w14:textId="1A162CBA" w:rsidR="005C6200" w:rsidRDefault="005C6200" w:rsidP="005C6200">
      <w:pPr>
        <w:widowControl w:val="0"/>
        <w:spacing w:after="0" w:line="360" w:lineRule="auto"/>
        <w:jc w:val="both"/>
        <w:rPr>
          <w:szCs w:val="28"/>
        </w:rPr>
      </w:pPr>
      <w:r w:rsidRPr="005C6200">
        <w:rPr>
          <w:szCs w:val="28"/>
        </w:rPr>
        <w:t>Уроки и рекомендации: Изучение результатов позволяет выявить уроки, которые могут быть использованы в будущих проектах. Также важно составить рекомендации по улучшению подхода к внедрению в будущем.</w:t>
      </w:r>
    </w:p>
    <w:p w14:paraId="5FBEAA9E" w14:textId="220FDD29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Контрольные вопросы</w:t>
      </w:r>
    </w:p>
    <w:p w14:paraId="55A426EA" w14:textId="7DA1A2B0" w:rsidR="005C6200" w:rsidRPr="005C6200" w:rsidRDefault="005C6200" w:rsidP="005C6200">
      <w:pPr>
        <w:widowControl w:val="0"/>
        <w:spacing w:after="0" w:line="360" w:lineRule="auto"/>
        <w:rPr>
          <w:b/>
          <w:bCs/>
          <w:szCs w:val="28"/>
        </w:rPr>
      </w:pPr>
      <w:r w:rsidRPr="005C6200">
        <w:rPr>
          <w:szCs w:val="28"/>
        </w:rPr>
        <w:t>1)Что такое внедрение?</w:t>
      </w:r>
    </w:p>
    <w:p w14:paraId="5B091FE0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Внедрение - это процесс внесения чего-либо (например, новой технологии, системы, программы, политики или изменений в организации) в </w:t>
      </w:r>
      <w:r w:rsidRPr="005C6200">
        <w:rPr>
          <w:szCs w:val="28"/>
        </w:rPr>
        <w:lastRenderedPageBreak/>
        <w:t>практическое использование или реализацию. Этот термин часто используется в контексте бизнеса и информационных технологий.</w:t>
      </w:r>
    </w:p>
    <w:p w14:paraId="7CC1636A" w14:textId="2E6FAFDE" w:rsidR="005C6200" w:rsidRDefault="005C6200">
      <w:pPr>
        <w:rPr>
          <w:b/>
          <w:bCs/>
          <w:szCs w:val="28"/>
        </w:rPr>
      </w:pPr>
    </w:p>
    <w:p w14:paraId="27E2E03D" w14:textId="71BE4C05" w:rsidR="005C6200" w:rsidRPr="008A1152" w:rsidRDefault="005C6200" w:rsidP="005C6200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05DC27F" w14:textId="3CEB3F29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иметь различные эффекты и влиять на организацию или процессы в зависимости от конкретных целей и характера ПО. Вот несколько общих эффектов, которые можно ожидать:</w:t>
      </w:r>
    </w:p>
    <w:p w14:paraId="37FB66D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задач: ПО может автоматизировать рутинные задачи, что позволяет сотрудникам сосредотачиваться на более важных и сложных заданиях.</w:t>
      </w:r>
    </w:p>
    <w:p w14:paraId="42A524B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увеличить производительность рабочих процессов, уменьшив время, требуемое для выполнения задач.</w:t>
      </w:r>
    </w:p>
    <w:p w14:paraId="547F504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и точности: ПО может помочь улучшить качество работы, уменьшить вероятность ошибок и повысить точность данных.</w:t>
      </w:r>
    </w:p>
    <w:p w14:paraId="3338C4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кращение затрат: Оптимизация процессов через ПО может привести к снижению операционных затрат.</w:t>
      </w:r>
    </w:p>
    <w:p w14:paraId="23E5F84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управления данными: ПО для управления данными помогает в организации, хранении и анализе информации.</w:t>
      </w:r>
    </w:p>
    <w:p w14:paraId="487398E2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Более эффективное принятие решений: Аналитическое ПО предоставляет инсайты и данные для более обоснованных стратегических </w:t>
      </w:r>
    </w:p>
    <w:p w14:paraId="15BCFA0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лиентского опыта: Клиентоориентированное ПО может повысить уровень обслуживания и удовлетворенность </w:t>
      </w:r>
    </w:p>
    <w:p w14:paraId="0DD1D0C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ли инновационных решений через ПО может усилить конкурентоспособность организации.</w:t>
      </w:r>
    </w:p>
    <w:p w14:paraId="4542B556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2B337EA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масштабируемости: ПО может облегчить расширение бизнеса или управление большим объемом данных и клиентов.</w:t>
      </w:r>
    </w:p>
    <w:p w14:paraId="718FBC4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lastRenderedPageBreak/>
        <w:t>Улучшение безопасности: Использование ПО для обеспечения информационной безопасности может уменьшить угрозы и риски.</w:t>
      </w:r>
    </w:p>
    <w:p w14:paraId="32365B7D" w14:textId="73A6322F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Ожидаемые эффекты внедрения ПО могут сильно различаться в зависимости от конкретных задач и контекста организации, поэтому важно тщательно планировать и анализировать результаты при внедрении новых программных решений.</w:t>
      </w:r>
    </w:p>
    <w:p w14:paraId="49E03D4B" w14:textId="22F3B93C" w:rsidR="005C6200" w:rsidRPr="008A1152" w:rsidRDefault="005C6200" w:rsidP="005C6200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776938EB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данных: ПО для управления данными может помочь в поддержании точности и надежности данных, что важно для принятия решений.</w:t>
      </w:r>
    </w:p>
    <w:p w14:paraId="5992657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нижение затрат: Оптимизация через ПО может сократить операционные расходы и ресурсозатраты.</w:t>
      </w:r>
    </w:p>
    <w:p w14:paraId="604C9B9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удовлетворенности клиентов: Внедрение клиентоориентированного ПО может улучшить качество обслуживания и удовлетворенность клиентов.</w:t>
      </w:r>
    </w:p>
    <w:p w14:paraId="75F9E39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Более эффективное управление ресурсами: Ресурсное планирование и управление ресурсами через ПО могут помочь оптимизировать использование ресурсов компании.</w:t>
      </w:r>
    </w:p>
    <w:p w14:paraId="0E9E1698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прозрачности и отчетности: ПО для анализа данных и создания отчетов может обеспечить более прозрачную и информативную отчетность.</w:t>
      </w:r>
    </w:p>
    <w:p w14:paraId="61D571C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Соблюдение стандартов и нормативов: ПО может помочь в соблюдении </w:t>
      </w:r>
      <w:r w:rsidRPr="005C6200">
        <w:rPr>
          <w:szCs w:val="28"/>
        </w:rPr>
        <w:lastRenderedPageBreak/>
        <w:t>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260BACB1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ост выручки и прибыли: ПО, направленное на увеличение продаж или оптимизацию бизнес-процессов, может способствовать росту выручки и прибыли.</w:t>
      </w:r>
    </w:p>
    <w:p w14:paraId="28ECD46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ПО для обеспечения информационной безопасности может уменьшить угрозы и риски для организации.</w:t>
      </w:r>
    </w:p>
    <w:p w14:paraId="3332354F" w14:textId="7B15FE8C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езультаты внедрения ПО могут быть различными в зависимости от конкретных задач и контекста организации. Поэтому важно определить ясные цели и ожидания перед началом внедрения ПО, а также следить за его эффективностью и адаптировать стратегии при необходимости.</w:t>
      </w:r>
    </w:p>
    <w:p w14:paraId="1E6F0C0C" w14:textId="77777777" w:rsidR="005C6200" w:rsidRDefault="005C6200" w:rsidP="005C6200">
      <w:pPr>
        <w:widowControl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ответственности на заключительных этапах внедрения (по группам)</w:t>
      </w:r>
      <w:r>
        <w:t xml:space="preserve"> </w:t>
      </w:r>
    </w:p>
    <w:p w14:paraId="5AC11E5B" w14:textId="5B22A21B" w:rsidR="00795C26" w:rsidRPr="002015E3" w:rsidRDefault="00795C26" w:rsidP="002015E3">
      <w:pPr>
        <w:widowControl w:val="0"/>
        <w:spacing w:after="0" w:line="360" w:lineRule="auto"/>
        <w:jc w:val="both"/>
        <w:rPr>
          <w:szCs w:val="28"/>
        </w:rPr>
      </w:pPr>
      <w:r w:rsidRPr="002015E3">
        <w:rPr>
          <w:szCs w:val="28"/>
        </w:rPr>
        <w:t>1</w:t>
      </w:r>
      <w:r w:rsidRPr="002015E3">
        <w:rPr>
          <w:b/>
          <w:bCs/>
          <w:szCs w:val="28"/>
        </w:rPr>
        <w:t>) В ранее созданных вами группах распределите ключевые роли</w:t>
      </w:r>
    </w:p>
    <w:p w14:paraId="4AFB2E43" w14:textId="77777777" w:rsidR="00795C26" w:rsidRPr="00925C08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>– Петченко Никита</w:t>
      </w:r>
    </w:p>
    <w:p w14:paraId="7A9CA6D3" w14:textId="1964A15E" w:rsid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>– Правдин Евгений</w:t>
      </w:r>
    </w:p>
    <w:p w14:paraId="56791467" w14:textId="743C5332" w:rsidR="001D4875" w:rsidRDefault="001D4875">
      <w:pPr>
        <w:rPr>
          <w:szCs w:val="28"/>
        </w:rPr>
      </w:pPr>
    </w:p>
    <w:p w14:paraId="448F58D5" w14:textId="1E770149" w:rsidR="00795C26" w:rsidRPr="00795C26" w:rsidRDefault="00795C26" w:rsidP="001A1D3E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Pr="008A1152">
        <w:rPr>
          <w:b/>
          <w:bCs/>
          <w:szCs w:val="28"/>
        </w:rPr>
        <w:t>) Определите их ответственность</w:t>
      </w:r>
    </w:p>
    <w:p w14:paraId="7A4FC98B" w14:textId="76DF9679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bookmarkStart w:id="1" w:name="_Hlk147685326"/>
      <w:r w:rsidRPr="00795C26">
        <w:rPr>
          <w:szCs w:val="28"/>
        </w:rPr>
        <w:t>Ответственным – Петченко Никита</w:t>
      </w:r>
    </w:p>
    <w:p w14:paraId="61F3D7F9" w14:textId="3F5D66E6" w:rsid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>Исполнительным – Евгений Правдин</w:t>
      </w:r>
    </w:p>
    <w:p w14:paraId="7D414FA8" w14:textId="710FC5C1" w:rsidR="00BF62EA" w:rsidRPr="00795C26" w:rsidRDefault="00BF62EA" w:rsidP="00795C26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Исполнительным - Матвей Золотарев</w:t>
      </w:r>
    </w:p>
    <w:bookmarkEnd w:id="1"/>
    <w:p w14:paraId="114624B7" w14:textId="4C2DB84A" w:rsidR="00795C26" w:rsidRPr="00791CFA" w:rsidRDefault="00795C26" w:rsidP="003C2A34">
      <w:pPr>
        <w:widowControl w:val="0"/>
        <w:spacing w:after="0" w:line="360" w:lineRule="auto"/>
        <w:rPr>
          <w:szCs w:val="28"/>
          <w:highlight w:val="yellow"/>
        </w:rPr>
      </w:pPr>
      <w:r w:rsidRPr="002551A3">
        <w:rPr>
          <w:szCs w:val="28"/>
          <w:highlight w:val="yellow"/>
        </w:rPr>
        <w:t>3</w:t>
      </w:r>
      <w:r w:rsidRPr="00791CFA">
        <w:rPr>
          <w:b/>
          <w:bCs/>
          <w:szCs w:val="28"/>
          <w:highlight w:val="yellow"/>
        </w:rPr>
        <w:t>)</w:t>
      </w:r>
      <w:r w:rsidR="00E343A3" w:rsidRPr="00791CFA">
        <w:rPr>
          <w:b/>
          <w:bCs/>
          <w:highlight w:val="yellow"/>
        </w:rPr>
        <w:t xml:space="preserve"> </w:t>
      </w:r>
      <w:r w:rsidR="00E343A3" w:rsidRPr="00791CFA">
        <w:rPr>
          <w:b/>
          <w:bCs/>
          <w:szCs w:val="28"/>
          <w:highlight w:val="yellow"/>
        </w:rPr>
        <w:t>Создайте организационную структуру проекта.</w:t>
      </w:r>
    </w:p>
    <w:p w14:paraId="60ED5BC5" w14:textId="33087855" w:rsidR="00795C26" w:rsidRPr="00795C26" w:rsidRDefault="00795C26" w:rsidP="0035448A">
      <w:pPr>
        <w:widowControl w:val="0"/>
        <w:spacing w:after="0" w:line="360" w:lineRule="auto"/>
        <w:ind w:firstLine="708"/>
        <w:rPr>
          <w:szCs w:val="28"/>
        </w:rPr>
      </w:pPr>
      <w:r w:rsidRPr="003B26E2">
        <w:rPr>
          <w:szCs w:val="28"/>
          <w:highlight w:val="yellow"/>
        </w:rPr>
        <w:t xml:space="preserve">Проект </w:t>
      </w:r>
      <w:r w:rsidR="003B26E2" w:rsidRPr="003B26E2">
        <w:rPr>
          <w:szCs w:val="28"/>
          <w:highlight w:val="yellow"/>
        </w:rPr>
        <w:t>по теме “</w:t>
      </w:r>
      <w:r w:rsidR="002505A2" w:rsidRPr="003B26E2">
        <w:rPr>
          <w:szCs w:val="28"/>
          <w:highlight w:val="yellow"/>
        </w:rPr>
        <w:t xml:space="preserve"> </w:t>
      </w:r>
      <w:r w:rsidR="002505A2" w:rsidRPr="002505A2">
        <w:rPr>
          <w:szCs w:val="28"/>
          <w:highlight w:val="yellow"/>
        </w:rPr>
        <w:t>«АРМ администратора аэропорта»</w:t>
      </w:r>
      <w:r w:rsidR="003B26E2" w:rsidRPr="002505A2">
        <w:rPr>
          <w:szCs w:val="28"/>
          <w:highlight w:val="yellow"/>
        </w:rPr>
        <w:t>”</w:t>
      </w:r>
    </w:p>
    <w:p w14:paraId="0CE6809E" w14:textId="3F893DA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Исполнительный комитет</w:t>
      </w:r>
      <w:r w:rsidR="00CB0C02">
        <w:rPr>
          <w:szCs w:val="28"/>
        </w:rPr>
        <w:t xml:space="preserve"> </w:t>
      </w:r>
    </w:p>
    <w:p w14:paraId="01E0DE08" w14:textId="738C0E18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Директор проекта</w:t>
      </w:r>
      <w:r w:rsidR="003B26E2" w:rsidRPr="003B26E2">
        <w:rPr>
          <w:szCs w:val="28"/>
        </w:rPr>
        <w:t xml:space="preserve"> </w:t>
      </w:r>
      <w:r w:rsidR="00CB0C02">
        <w:rPr>
          <w:szCs w:val="28"/>
        </w:rPr>
        <w:t>– Петченко Никита</w:t>
      </w:r>
    </w:p>
    <w:p w14:paraId="2AB287F6" w14:textId="350B44DE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архитектор</w:t>
      </w:r>
      <w:r w:rsidR="003B26E2" w:rsidRPr="003B26E2">
        <w:rPr>
          <w:szCs w:val="28"/>
        </w:rPr>
        <w:t xml:space="preserve"> -</w:t>
      </w:r>
      <w:r w:rsidR="00CB0C02">
        <w:rPr>
          <w:szCs w:val="28"/>
        </w:rPr>
        <w:t xml:space="preserve"> </w:t>
      </w:r>
      <w:r w:rsidR="00950ED0" w:rsidRPr="00950ED0">
        <w:rPr>
          <w:szCs w:val="28"/>
        </w:rPr>
        <w:t>Матвей Золотарев</w:t>
      </w:r>
    </w:p>
    <w:p w14:paraId="1E16C4E9" w14:textId="6D5B7BB7" w:rsidR="00795C26" w:rsidRPr="00CB0C0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лавный менеджер проекта</w:t>
      </w:r>
      <w:r w:rsidR="003B26E2" w:rsidRPr="003B26E2">
        <w:rPr>
          <w:szCs w:val="28"/>
        </w:rPr>
        <w:t xml:space="preserve"> </w:t>
      </w:r>
      <w:r w:rsidR="003B26E2" w:rsidRPr="00CB0C02">
        <w:rPr>
          <w:szCs w:val="28"/>
        </w:rPr>
        <w:t>-</w:t>
      </w:r>
      <w:r w:rsidR="00CB0C02">
        <w:rPr>
          <w:szCs w:val="28"/>
        </w:rPr>
        <w:t>Правдин Евгений</w:t>
      </w:r>
    </w:p>
    <w:p w14:paraId="6A8CCF4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6F885D9" w14:textId="06F0BAC5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Управление проектом</w:t>
      </w:r>
      <w:r w:rsidR="00BF62EA">
        <w:rPr>
          <w:szCs w:val="28"/>
        </w:rPr>
        <w:t xml:space="preserve"> - Матвей Золотарев</w:t>
      </w:r>
    </w:p>
    <w:p w14:paraId="7733B25E" w14:textId="4A0757BD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lastRenderedPageBreak/>
        <w:t xml:space="preserve">│   ├── Менеджер </w:t>
      </w:r>
      <w:r w:rsidR="00E0362E" w:rsidRPr="00795C26">
        <w:rPr>
          <w:szCs w:val="28"/>
        </w:rPr>
        <w:t>проекта</w:t>
      </w:r>
      <w:r w:rsidR="00E0362E">
        <w:rPr>
          <w:szCs w:val="28"/>
        </w:rPr>
        <w:t xml:space="preserve"> -</w:t>
      </w:r>
      <w:r w:rsidR="00BF62EA">
        <w:rPr>
          <w:szCs w:val="28"/>
        </w:rPr>
        <w:t xml:space="preserve"> Матвей Золотарев</w:t>
      </w:r>
    </w:p>
    <w:p w14:paraId="154EA681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Ассистент менеджера проекта</w:t>
      </w:r>
    </w:p>
    <w:p w14:paraId="05565B23" w14:textId="7536A98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Аналитик проекта</w:t>
      </w:r>
      <w:r w:rsidR="00BF62EA">
        <w:rPr>
          <w:szCs w:val="28"/>
        </w:rPr>
        <w:t xml:space="preserve"> - Матвей Золотарев</w:t>
      </w:r>
    </w:p>
    <w:p w14:paraId="5CF31100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73E00B2F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Технический отдел</w:t>
      </w:r>
    </w:p>
    <w:p w14:paraId="7519F046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инженер</w:t>
      </w:r>
    </w:p>
    <w:p w14:paraId="7F23A456" w14:textId="77717D20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1</w:t>
      </w:r>
      <w:r w:rsidR="00CB0C02">
        <w:rPr>
          <w:szCs w:val="28"/>
        </w:rPr>
        <w:t xml:space="preserve"> -</w:t>
      </w:r>
      <w:r w:rsidR="00CB0C02" w:rsidRPr="00CB0C02">
        <w:rPr>
          <w:szCs w:val="28"/>
        </w:rPr>
        <w:t xml:space="preserve"> </w:t>
      </w:r>
      <w:r w:rsidR="00CB0C02">
        <w:rPr>
          <w:szCs w:val="28"/>
        </w:rPr>
        <w:t>Петченко Никита</w:t>
      </w:r>
    </w:p>
    <w:p w14:paraId="156481A3" w14:textId="72A3019D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2</w:t>
      </w:r>
      <w:r w:rsidR="00CB0C02">
        <w:rPr>
          <w:szCs w:val="28"/>
        </w:rPr>
        <w:t xml:space="preserve"> – Правдин Евгений</w:t>
      </w:r>
    </w:p>
    <w:p w14:paraId="4BCE1092" w14:textId="30905774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Тестировщик</w:t>
      </w:r>
      <w:r w:rsidR="00CB0C02">
        <w:rPr>
          <w:szCs w:val="28"/>
        </w:rPr>
        <w:t xml:space="preserve"> – </w:t>
      </w:r>
      <w:r w:rsidR="00E0362E" w:rsidRPr="00E0362E">
        <w:rPr>
          <w:szCs w:val="28"/>
        </w:rPr>
        <w:t>Матвей Золотарев</w:t>
      </w:r>
    </w:p>
    <w:p w14:paraId="3B5EA06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383BA64B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Маркетинг и коммуникации</w:t>
      </w:r>
    </w:p>
    <w:p w14:paraId="63676B27" w14:textId="114BE5CA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о маркетингу</w:t>
      </w:r>
      <w:r w:rsidR="002A5114">
        <w:rPr>
          <w:szCs w:val="28"/>
        </w:rPr>
        <w:t xml:space="preserve"> - Петченко Никита</w:t>
      </w:r>
    </w:p>
    <w:p w14:paraId="1186A431" w14:textId="147B196A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Коммуникационный специалист</w:t>
      </w:r>
      <w:r w:rsidR="007D7C8D">
        <w:rPr>
          <w:szCs w:val="28"/>
        </w:rPr>
        <w:t xml:space="preserve"> - </w:t>
      </w:r>
      <w:r w:rsidR="007D7C8D" w:rsidRPr="007D7C8D">
        <w:rPr>
          <w:szCs w:val="28"/>
        </w:rPr>
        <w:t>Матвей Золотарев</w:t>
      </w:r>
    </w:p>
    <w:p w14:paraId="73584673" w14:textId="5084FF2E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рафический дизайнер</w:t>
      </w:r>
      <w:r w:rsidR="002A5114">
        <w:rPr>
          <w:szCs w:val="28"/>
        </w:rPr>
        <w:t xml:space="preserve"> – Правдин Евгений</w:t>
      </w:r>
    </w:p>
    <w:p w14:paraId="046C42E3" w14:textId="02B69DCE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лючевые роли со стороны исполнителя - руководитель проекта (менеджер 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30E0FD4" w14:textId="49AE8E54" w:rsidR="00E343A3" w:rsidRDefault="00E343A3" w:rsidP="008C3C2C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Менеджер проекта(руководитель проекта) отвечает как за успехи, так и за неудачи проекта. В его задачи входит управление сроками, стоимостью, </w:t>
      </w:r>
      <w:r w:rsidRPr="00E343A3">
        <w:rPr>
          <w:szCs w:val="28"/>
        </w:rPr>
        <w:lastRenderedPageBreak/>
        <w:t>качеством работ с целью удовлетворения ожиданий заказчика и достижения бизнес-целей исполнителя. (изменено)</w:t>
      </w:r>
    </w:p>
    <w:p w14:paraId="468E6551" w14:textId="37763FE5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о качеству несет ответственность перед несколькими 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Заказчиком или заказчиком проекта: Менеджер по качеству предоставляет 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истемой управления качеством (если применимо): В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2AB25B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Аудиторами качества (если применимо): В случае внутренних или внешних аудитов менеджер по качеству может быть обязан предоставить информацию и доказательства своей работы.</w:t>
      </w:r>
    </w:p>
    <w:p w14:paraId="62EAF7D9" w14:textId="10DF05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В крупных проектах могут быть организованы комитет по управлению, </w:t>
      </w:r>
      <w:r w:rsidRPr="00E343A3">
        <w:rPr>
          <w:szCs w:val="28"/>
        </w:rPr>
        <w:lastRenderedPageBreak/>
        <w:t>комитет по контролю за изменениями, комитет по анализу спорных вопросов.</w:t>
      </w:r>
    </w:p>
    <w:p w14:paraId="6F9B78C4" w14:textId="48971531" w:rsidR="00E343A3" w:rsidRDefault="00E343A3">
      <w:pPr>
        <w:rPr>
          <w:szCs w:val="28"/>
        </w:rPr>
      </w:pPr>
    </w:p>
    <w:p w14:paraId="33CE47E8" w14:textId="5AE5B510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рганизационная структура проекта: Это документ, который показывает иерархию ролей в проекте и взаимосвязи между ними. Обычно это представляется в виде диаграммы, например, организационной структуры в 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атрица ответственности (RACI-матрица): RACI - это аббревиатура, которая обозначает разные уровни ответственности для каждой роли в проекте. RACI-матрица определяет, кто ответственен (Responsible), кто участвует (Accountable), кто консультирует (Consulted) и кто информируется (Informed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писания ролей и обязанностей: Каждая роль в команде проекта может иметь свое описание, которое подробно определяет ее функции, обязанности и 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Электронные системы управления проектом (например, Microsoft Project или Jira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6" w15:restartNumberingAfterBreak="0">
    <w:nsid w:val="2C381B9A"/>
    <w:multiLevelType w:val="hybridMultilevel"/>
    <w:tmpl w:val="5004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3FC1"/>
    <w:multiLevelType w:val="hybridMultilevel"/>
    <w:tmpl w:val="4148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390EB3"/>
    <w:multiLevelType w:val="hybridMultilevel"/>
    <w:tmpl w:val="577E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3BA"/>
    <w:multiLevelType w:val="hybridMultilevel"/>
    <w:tmpl w:val="7EA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6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996"/>
    <w:multiLevelType w:val="hybridMultilevel"/>
    <w:tmpl w:val="0C9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1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6"/>
    <w:rsid w:val="00022832"/>
    <w:rsid w:val="00024E3C"/>
    <w:rsid w:val="0003191B"/>
    <w:rsid w:val="00041299"/>
    <w:rsid w:val="000525B3"/>
    <w:rsid w:val="00084CD6"/>
    <w:rsid w:val="00093FC4"/>
    <w:rsid w:val="001059A0"/>
    <w:rsid w:val="00117B97"/>
    <w:rsid w:val="0013736D"/>
    <w:rsid w:val="001603E6"/>
    <w:rsid w:val="001A1D3E"/>
    <w:rsid w:val="001B1119"/>
    <w:rsid w:val="001D4875"/>
    <w:rsid w:val="002015E3"/>
    <w:rsid w:val="002268A7"/>
    <w:rsid w:val="00237261"/>
    <w:rsid w:val="002505A2"/>
    <w:rsid w:val="002551A3"/>
    <w:rsid w:val="002567AB"/>
    <w:rsid w:val="00283C5A"/>
    <w:rsid w:val="0028777E"/>
    <w:rsid w:val="002A5114"/>
    <w:rsid w:val="002E588B"/>
    <w:rsid w:val="0032660D"/>
    <w:rsid w:val="0035448A"/>
    <w:rsid w:val="003610FE"/>
    <w:rsid w:val="003651E9"/>
    <w:rsid w:val="0037019E"/>
    <w:rsid w:val="003B26E2"/>
    <w:rsid w:val="003C2A34"/>
    <w:rsid w:val="00421F21"/>
    <w:rsid w:val="00425B94"/>
    <w:rsid w:val="00461F91"/>
    <w:rsid w:val="004707CF"/>
    <w:rsid w:val="00493D0A"/>
    <w:rsid w:val="00497CDB"/>
    <w:rsid w:val="00500B65"/>
    <w:rsid w:val="00513B33"/>
    <w:rsid w:val="00542687"/>
    <w:rsid w:val="00560AA6"/>
    <w:rsid w:val="00580533"/>
    <w:rsid w:val="0058088B"/>
    <w:rsid w:val="00587966"/>
    <w:rsid w:val="005C6200"/>
    <w:rsid w:val="005D076B"/>
    <w:rsid w:val="005E6E9D"/>
    <w:rsid w:val="00604991"/>
    <w:rsid w:val="00671BDB"/>
    <w:rsid w:val="0067200B"/>
    <w:rsid w:val="006B3CD1"/>
    <w:rsid w:val="006B55E8"/>
    <w:rsid w:val="006E4C8C"/>
    <w:rsid w:val="0071325B"/>
    <w:rsid w:val="00714594"/>
    <w:rsid w:val="00725ED4"/>
    <w:rsid w:val="00791CFA"/>
    <w:rsid w:val="00795C26"/>
    <w:rsid w:val="007C0FE5"/>
    <w:rsid w:val="007D7C8D"/>
    <w:rsid w:val="008A1152"/>
    <w:rsid w:val="008C3C2C"/>
    <w:rsid w:val="009151C0"/>
    <w:rsid w:val="00925C08"/>
    <w:rsid w:val="00950ED0"/>
    <w:rsid w:val="00951B39"/>
    <w:rsid w:val="00951C33"/>
    <w:rsid w:val="00977D55"/>
    <w:rsid w:val="009D0C85"/>
    <w:rsid w:val="00A03205"/>
    <w:rsid w:val="00B2658D"/>
    <w:rsid w:val="00B34FFD"/>
    <w:rsid w:val="00BB0B61"/>
    <w:rsid w:val="00BC0FD6"/>
    <w:rsid w:val="00BE3A91"/>
    <w:rsid w:val="00BF62EA"/>
    <w:rsid w:val="00C415B6"/>
    <w:rsid w:val="00CB0C02"/>
    <w:rsid w:val="00CE1F54"/>
    <w:rsid w:val="00D247D9"/>
    <w:rsid w:val="00D325EA"/>
    <w:rsid w:val="00D4417D"/>
    <w:rsid w:val="00DA1B46"/>
    <w:rsid w:val="00DC19FF"/>
    <w:rsid w:val="00DC7E13"/>
    <w:rsid w:val="00E0362E"/>
    <w:rsid w:val="00E30678"/>
    <w:rsid w:val="00E343A3"/>
    <w:rsid w:val="00EB0B4E"/>
    <w:rsid w:val="00EB5360"/>
    <w:rsid w:val="00EE7AAD"/>
    <w:rsid w:val="00EF7B80"/>
    <w:rsid w:val="00F17DB5"/>
    <w:rsid w:val="00F72843"/>
    <w:rsid w:val="00F73DA2"/>
    <w:rsid w:val="00FC7D9C"/>
    <w:rsid w:val="00FE314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5BCF-F8D2-47C6-9628-DD1604D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8</Pages>
  <Words>6454</Words>
  <Characters>36788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udyx</cp:lastModifiedBy>
  <cp:revision>86</cp:revision>
  <dcterms:created xsi:type="dcterms:W3CDTF">2023-10-02T11:51:00Z</dcterms:created>
  <dcterms:modified xsi:type="dcterms:W3CDTF">2024-02-01T18:00:00Z</dcterms:modified>
</cp:coreProperties>
</file>